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8DFD" w14:textId="77777777" w:rsidR="000114D5" w:rsidRPr="000151C4" w:rsidRDefault="000114D5" w:rsidP="00814C05">
      <w:pPr>
        <w:spacing w:after="360"/>
        <w:rPr>
          <w:rFonts w:asciiTheme="majorHAnsi" w:hAnsiTheme="majorHAnsi" w:cstheme="majorHAnsi"/>
          <w:lang w:val="en-GB" w:bidi="en-GB"/>
        </w:rPr>
      </w:pPr>
      <w:bookmarkStart w:id="0" w:name="_Toc505957903"/>
      <w:r w:rsidRPr="000151C4">
        <w:rPr>
          <w:rFonts w:asciiTheme="majorHAnsi" w:hAnsiTheme="majorHAnsi" w:cstheme="majorHAnsi"/>
          <w:lang w:val="en-GB" w:bidi="en-GB"/>
        </w:rPr>
        <w:t>Tenderer</w:t>
      </w:r>
      <w:r w:rsidR="009F333D" w:rsidRPr="000151C4">
        <w:rPr>
          <w:rFonts w:asciiTheme="majorHAnsi" w:hAnsiTheme="majorHAnsi" w:cstheme="majorHAnsi"/>
          <w:lang w:val="en-GB" w:bidi="en-GB"/>
        </w:rPr>
        <w:t xml:space="preserve"> (org)</w:t>
      </w:r>
      <w:r w:rsidRPr="000151C4">
        <w:rPr>
          <w:rFonts w:asciiTheme="majorHAnsi" w:hAnsiTheme="majorHAnsi" w:cstheme="majorHAnsi"/>
          <w:lang w:val="en-GB" w:bidi="en-GB"/>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019766FA" w14:textId="77777777" w:rsidR="000114D5" w:rsidRPr="000151C4" w:rsidRDefault="000114D5" w:rsidP="00814C05">
      <w:pPr>
        <w:spacing w:after="360"/>
        <w:rPr>
          <w:rFonts w:asciiTheme="majorHAnsi" w:hAnsiTheme="majorHAnsi" w:cstheme="majorHAnsi"/>
          <w:lang w:val="en-GB" w:bidi="en-GB"/>
        </w:rPr>
      </w:pPr>
      <w:r w:rsidRPr="000151C4">
        <w:rPr>
          <w:rFonts w:asciiTheme="majorHAnsi" w:hAnsiTheme="majorHAnsi" w:cstheme="majorHAnsi"/>
          <w:lang w:val="en-GB" w:bidi="en-GB"/>
        </w:rPr>
        <w:t>Date and place:</w:t>
      </w:r>
      <w:r w:rsidR="004A4501" w:rsidRPr="000151C4">
        <w:rPr>
          <w:rFonts w:asciiTheme="majorHAnsi" w:hAnsiTheme="majorHAnsi" w:cstheme="majorHAnsi"/>
          <w:noProof/>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0E223FA3" w14:textId="01372B67" w:rsidR="009F333D" w:rsidRPr="000151C4" w:rsidRDefault="009F333D" w:rsidP="00814C05">
      <w:pPr>
        <w:spacing w:after="360"/>
        <w:rPr>
          <w:rFonts w:asciiTheme="majorHAnsi" w:hAnsiTheme="majorHAnsi" w:cstheme="majorHAnsi"/>
          <w:lang w:val="en-GB" w:bidi="en-GB"/>
        </w:rPr>
      </w:pPr>
      <w:r w:rsidRPr="000151C4">
        <w:rPr>
          <w:rFonts w:asciiTheme="majorHAnsi" w:hAnsiTheme="majorHAnsi" w:cstheme="majorHAnsi"/>
          <w:lang w:val="en-GB" w:bidi="en-GB"/>
        </w:rPr>
        <w:t>Name:</w:t>
      </w:r>
      <w:r w:rsidR="004A4501" w:rsidRPr="000151C4">
        <w:rPr>
          <w:rFonts w:asciiTheme="majorHAnsi" w:hAnsiTheme="majorHAnsi" w:cstheme="majorHAnsi"/>
          <w:lang w:val="en-GB" w:bidi="en-GB"/>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2B635CD8" w14:textId="77777777" w:rsidR="007828C8" w:rsidRDefault="00156027" w:rsidP="0099206C">
      <w:pPr>
        <w:spacing w:after="240"/>
        <w:rPr>
          <w:b/>
          <w:lang w:val="en-GB" w:bidi="en-GB"/>
        </w:rPr>
      </w:pPr>
      <w:r>
        <w:rPr>
          <w:b/>
          <w:lang w:val="en-GB" w:bidi="en-GB"/>
        </w:rPr>
        <w:pict w14:anchorId="3FA612B1">
          <v:rect id="_x0000_i1025" style="width:453.6pt;height:1pt;mso-position-vertical:absolute" o:hralign="center" o:hrstd="t" o:hrnoshade="t" o:hr="t" fillcolor="black [3213]" stroked="f"/>
        </w:pict>
      </w:r>
    </w:p>
    <w:p w14:paraId="1DED8E48" w14:textId="1C6AF3C4" w:rsidR="000114D5" w:rsidRPr="00D638FA" w:rsidRDefault="00D638FA" w:rsidP="004C13E0">
      <w:pPr>
        <w:pStyle w:val="Heading1"/>
        <w:ind w:left="397"/>
      </w:pPr>
      <w:r w:rsidRPr="00D638FA">
        <w:t>1.</w:t>
      </w:r>
      <w:r w:rsidR="005B5941">
        <w:t xml:space="preserve"> </w:t>
      </w:r>
      <w:r w:rsidR="000114D5" w:rsidRPr="00D638FA">
        <w:t>Exclusion grounds</w:t>
      </w:r>
      <w:bookmarkEnd w:id="0"/>
    </w:p>
    <w:p w14:paraId="3D782265" w14:textId="4BB8271D" w:rsidR="000114D5" w:rsidRPr="00E56BB1" w:rsidRDefault="009A7C3A" w:rsidP="00A1309D">
      <w:pPr>
        <w:pStyle w:val="Heading5"/>
        <w:ind w:left="539" w:hanging="142"/>
      </w:pPr>
      <w:r>
        <w:t xml:space="preserve">A. </w:t>
      </w:r>
      <w:r w:rsidR="000114D5" w:rsidRPr="00E56BB1">
        <w:t>GROUNDS RELATING TO CRIMINAL CONVICTIONS</w:t>
      </w:r>
    </w:p>
    <w:p w14:paraId="44CC460C" w14:textId="77777777" w:rsidR="000114D5" w:rsidRPr="00E84F83" w:rsidRDefault="000114D5" w:rsidP="00E56BB1">
      <w:pPr>
        <w:rPr>
          <w:lang w:val="en-GB"/>
        </w:rPr>
      </w:pPr>
      <w:r w:rsidRPr="00E84F83">
        <w:rPr>
          <w:lang w:val="en-GB"/>
        </w:rPr>
        <w:t>Article 57(1) of Directive 2014/24/EU sets out the following reasons for exclusion:</w:t>
      </w:r>
    </w:p>
    <w:p w14:paraId="6BA80D87" w14:textId="77777777" w:rsidR="000114D5" w:rsidRPr="00E56BB1" w:rsidRDefault="001F7ECC" w:rsidP="009A7C3A">
      <w:pPr>
        <w:pStyle w:val="Heading5"/>
      </w:pPr>
      <w:r w:rsidRPr="00E56BB1">
        <w:t>A</w:t>
      </w:r>
      <w:r w:rsidR="00834EFA" w:rsidRPr="00E56BB1">
        <w:t>.</w:t>
      </w:r>
      <w:r w:rsidR="000114D5" w:rsidRPr="00E56BB1">
        <w:t>1. Participation in a criminal organisation</w:t>
      </w:r>
    </w:p>
    <w:p w14:paraId="291BE5B6" w14:textId="77777777" w:rsidR="000114D5" w:rsidRPr="00E84F83" w:rsidRDefault="000114D5" w:rsidP="001F3948">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24C1766C" w14:textId="77777777" w:rsidR="000114D5" w:rsidRPr="00E56BB1" w:rsidRDefault="000114D5" w:rsidP="00D84E93">
      <w:pPr>
        <w:spacing w:after="0"/>
        <w:rPr>
          <w:i/>
          <w:iCs/>
          <w:lang w:val="en-GB"/>
        </w:rPr>
      </w:pPr>
      <w:r w:rsidRPr="002D3D3A">
        <w:rPr>
          <w:rStyle w:val="SubtleEmphasis"/>
        </w:rPr>
        <w:t>Only</w:t>
      </w:r>
      <w:r w:rsidRPr="00E56BB1">
        <w:rPr>
          <w:i/>
          <w:iCs/>
          <w:lang w:val="en-GB"/>
        </w:rPr>
        <w:t xml:space="preserve"> if </w:t>
      </w:r>
      <w:r w:rsidR="00C240E3" w:rsidRPr="00E56BB1">
        <w:rPr>
          <w:i/>
          <w:iCs/>
          <w:lang w:val="en-GB"/>
        </w:rPr>
        <w:t>the</w:t>
      </w:r>
      <w:r w:rsidRPr="00E56BB1">
        <w:rPr>
          <w:i/>
          <w:iCs/>
          <w:lang w:val="en-GB"/>
        </w:rPr>
        <w:t xml:space="preserve"> answer is not "No (Fulfilled)" the tenderer shall complete the comment field with the following information:</w:t>
      </w:r>
    </w:p>
    <w:p w14:paraId="2CE8DB63" w14:textId="77777777" w:rsidR="000114D5" w:rsidRPr="00E56BB1" w:rsidRDefault="000114D5" w:rsidP="00D84E93">
      <w:pPr>
        <w:spacing w:after="0"/>
        <w:rPr>
          <w:i/>
          <w:iCs/>
          <w:lang w:val="en-GB"/>
        </w:rPr>
      </w:pPr>
      <w:r w:rsidRPr="00E56BB1">
        <w:rPr>
          <w:i/>
          <w:iCs/>
          <w:lang w:val="en-GB"/>
        </w:rPr>
        <w:t>a) Date for conviction</w:t>
      </w:r>
    </w:p>
    <w:p w14:paraId="7C3529BF" w14:textId="77777777" w:rsidR="000114D5" w:rsidRPr="00E56BB1" w:rsidRDefault="000114D5" w:rsidP="00D84E93">
      <w:pPr>
        <w:spacing w:after="0"/>
        <w:rPr>
          <w:i/>
          <w:iCs/>
          <w:lang w:val="en-GB"/>
        </w:rPr>
      </w:pPr>
      <w:r w:rsidRPr="00E56BB1">
        <w:rPr>
          <w:i/>
          <w:iCs/>
          <w:lang w:val="en-GB"/>
        </w:rPr>
        <w:t>b) Reason</w:t>
      </w:r>
    </w:p>
    <w:p w14:paraId="1E8F7ADA" w14:textId="77777777" w:rsidR="000114D5" w:rsidRPr="00E56BB1" w:rsidRDefault="000114D5" w:rsidP="00D84E93">
      <w:pPr>
        <w:spacing w:after="0"/>
        <w:rPr>
          <w:i/>
          <w:iCs/>
          <w:lang w:val="en-GB"/>
        </w:rPr>
      </w:pPr>
      <w:r w:rsidRPr="00E56BB1">
        <w:rPr>
          <w:i/>
          <w:iCs/>
          <w:lang w:val="en-GB"/>
        </w:rPr>
        <w:t>c) Who has been convicted?</w:t>
      </w:r>
    </w:p>
    <w:p w14:paraId="0168B76B" w14:textId="77777777" w:rsidR="000114D5" w:rsidRPr="00E56BB1" w:rsidRDefault="000114D5" w:rsidP="00D84E93">
      <w:pPr>
        <w:spacing w:after="0"/>
        <w:rPr>
          <w:i/>
          <w:iCs/>
          <w:lang w:val="en-GB"/>
        </w:rPr>
      </w:pPr>
      <w:r w:rsidRPr="00E56BB1">
        <w:rPr>
          <w:i/>
          <w:iCs/>
          <w:lang w:val="en-GB"/>
        </w:rPr>
        <w:t>d) Length of the period of exclusion</w:t>
      </w:r>
    </w:p>
    <w:p w14:paraId="29513C85" w14:textId="77777777" w:rsidR="000114D5" w:rsidRPr="00E56BB1" w:rsidRDefault="000114D5" w:rsidP="00D84E93">
      <w:pPr>
        <w:spacing w:after="0"/>
        <w:rPr>
          <w:i/>
          <w:iCs/>
          <w:lang w:val="en-GB"/>
        </w:rPr>
      </w:pPr>
      <w:r w:rsidRPr="00E56BB1">
        <w:rPr>
          <w:i/>
          <w:iCs/>
          <w:lang w:val="en-GB"/>
        </w:rPr>
        <w:t>e) Have you taken measures to demonstrate your reliability ("Self-Cleaning") (Yes/No)? If "Yes" Please describe them</w:t>
      </w:r>
    </w:p>
    <w:p w14:paraId="2C8B7A15" w14:textId="77777777" w:rsidR="000114D5" w:rsidRPr="00E56BB1" w:rsidRDefault="000114D5" w:rsidP="00946DD3">
      <w:pPr>
        <w:spacing w:after="80"/>
        <w:rPr>
          <w:i/>
          <w:iCs/>
          <w:lang w:val="en-GB"/>
        </w:rPr>
      </w:pPr>
      <w:r w:rsidRPr="00E56BB1">
        <w:rPr>
          <w:i/>
          <w:iCs/>
          <w:lang w:val="en-GB"/>
        </w:rPr>
        <w:t>f) Is this information available electronically? If "Yes" provide URL, Reference/Code and Issuer</w:t>
      </w:r>
    </w:p>
    <w:p w14:paraId="03ECEBB4"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31AFD7B" w14:textId="53BF59C9" w:rsidR="00CB22BD" w:rsidRPr="007B0D84" w:rsidRDefault="00CB22BD" w:rsidP="001F394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ed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D7B2E27" w14:textId="1C9C750F"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009158F6">
        <w:rPr>
          <w:rFonts w:cs="Calibri"/>
          <w:noProof/>
        </w:rPr>
        <w:tab/>
      </w:r>
    </w:p>
    <w:p w14:paraId="24AB60D8" w14:textId="77777777" w:rsidR="000114D5" w:rsidRPr="00A82859" w:rsidRDefault="001F7ECC" w:rsidP="00A82859">
      <w:pPr>
        <w:pStyle w:val="Heading5"/>
      </w:pPr>
      <w:r w:rsidRPr="00A82859">
        <w:t>A</w:t>
      </w:r>
      <w:r w:rsidR="00834EFA" w:rsidRPr="00A82859">
        <w:t>.</w:t>
      </w:r>
      <w:r w:rsidR="000114D5" w:rsidRPr="00A82859">
        <w:t>2. Corruption</w:t>
      </w:r>
    </w:p>
    <w:p w14:paraId="5DAF1635" w14:textId="77777777" w:rsidR="000114D5" w:rsidRPr="00E84F83" w:rsidRDefault="000114D5" w:rsidP="004976A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477E60F6" w14:textId="77777777" w:rsidR="000114D5" w:rsidRPr="00E84F83" w:rsidRDefault="000114D5" w:rsidP="007909B4">
      <w:pPr>
        <w:spacing w:after="0"/>
        <w:rPr>
          <w:i/>
          <w:iCs/>
          <w:lang w:val="en-GB"/>
        </w:rPr>
      </w:pPr>
      <w:r w:rsidRPr="00E84F83">
        <w:rPr>
          <w:i/>
          <w:iCs/>
          <w:lang w:val="en-GB"/>
        </w:rPr>
        <w:lastRenderedPageBreak/>
        <w:t xml:space="preserve">Only if </w:t>
      </w:r>
      <w:r w:rsidR="00C240E3">
        <w:rPr>
          <w:i/>
          <w:iCs/>
          <w:lang w:val="en-GB"/>
        </w:rPr>
        <w:t>the</w:t>
      </w:r>
      <w:r w:rsidRPr="00E84F83">
        <w:rPr>
          <w:i/>
          <w:iCs/>
          <w:lang w:val="en-GB"/>
        </w:rPr>
        <w:t xml:space="preserve"> answer is not "No (Fulfilled)" the tenderer shall complete the comment field with the following information:</w:t>
      </w:r>
    </w:p>
    <w:p w14:paraId="565AA777" w14:textId="77777777" w:rsidR="000114D5" w:rsidRPr="00E84F83" w:rsidRDefault="000114D5" w:rsidP="007909B4">
      <w:pPr>
        <w:spacing w:after="0"/>
        <w:rPr>
          <w:i/>
          <w:iCs/>
          <w:lang w:val="en-GB"/>
        </w:rPr>
      </w:pPr>
      <w:r w:rsidRPr="00E84F83">
        <w:rPr>
          <w:i/>
          <w:iCs/>
          <w:lang w:val="en-GB"/>
        </w:rPr>
        <w:t>a) Date for conviction</w:t>
      </w:r>
    </w:p>
    <w:p w14:paraId="6ED761DC" w14:textId="77777777" w:rsidR="000114D5" w:rsidRPr="00E84F83" w:rsidRDefault="000114D5" w:rsidP="007909B4">
      <w:pPr>
        <w:spacing w:after="0"/>
        <w:rPr>
          <w:i/>
          <w:iCs/>
          <w:lang w:val="en-GB"/>
        </w:rPr>
      </w:pPr>
      <w:r w:rsidRPr="00E84F83">
        <w:rPr>
          <w:i/>
          <w:iCs/>
          <w:lang w:val="en-GB"/>
        </w:rPr>
        <w:t>b) Reason</w:t>
      </w:r>
    </w:p>
    <w:p w14:paraId="57D228C3" w14:textId="77777777" w:rsidR="000114D5" w:rsidRPr="00E84F83" w:rsidRDefault="000114D5" w:rsidP="007909B4">
      <w:pPr>
        <w:spacing w:after="0"/>
        <w:rPr>
          <w:i/>
          <w:iCs/>
          <w:lang w:val="en-GB"/>
        </w:rPr>
      </w:pPr>
      <w:r w:rsidRPr="00E84F83">
        <w:rPr>
          <w:i/>
          <w:iCs/>
          <w:lang w:val="en-GB"/>
        </w:rPr>
        <w:t>c) Who has been convicted?</w:t>
      </w:r>
    </w:p>
    <w:p w14:paraId="347293C9" w14:textId="77777777" w:rsidR="000114D5" w:rsidRPr="00E84F83" w:rsidRDefault="000114D5" w:rsidP="007909B4">
      <w:pPr>
        <w:spacing w:after="0"/>
        <w:rPr>
          <w:i/>
          <w:iCs/>
          <w:lang w:val="en-GB"/>
        </w:rPr>
      </w:pPr>
      <w:r w:rsidRPr="00E84F83">
        <w:rPr>
          <w:i/>
          <w:iCs/>
          <w:lang w:val="en-GB"/>
        </w:rPr>
        <w:t>d) Length of the period of exclusion</w:t>
      </w:r>
    </w:p>
    <w:p w14:paraId="2A9C62C8" w14:textId="77777777" w:rsidR="000114D5" w:rsidRPr="00E84F83" w:rsidRDefault="000114D5" w:rsidP="007909B4">
      <w:pPr>
        <w:spacing w:after="0"/>
        <w:rPr>
          <w:i/>
          <w:iCs/>
          <w:lang w:val="en-GB"/>
        </w:rPr>
      </w:pPr>
      <w:r w:rsidRPr="00E84F83">
        <w:rPr>
          <w:i/>
          <w:iCs/>
          <w:lang w:val="en-GB"/>
        </w:rPr>
        <w:t>e) Have you taken measures to demonstrate your reliability ("Self-Cleaning") (Yes/No)? If "Yes" Please describe them</w:t>
      </w:r>
    </w:p>
    <w:p w14:paraId="4C86678D" w14:textId="77777777" w:rsidR="000114D5" w:rsidRDefault="000114D5" w:rsidP="001257CE">
      <w:pPr>
        <w:rPr>
          <w:i/>
          <w:iCs/>
          <w:lang w:val="en-GB"/>
        </w:rPr>
      </w:pPr>
      <w:r w:rsidRPr="00E84F83">
        <w:rPr>
          <w:i/>
          <w:iCs/>
          <w:lang w:val="en-GB"/>
        </w:rPr>
        <w:t>f) Is this information available electronically? If "Yes" provide</w:t>
      </w:r>
      <w:r>
        <w:rPr>
          <w:i/>
          <w:iCs/>
          <w:lang w:val="en-GB"/>
        </w:rPr>
        <w:t xml:space="preserve"> URL, Reference/Code and Issuer</w:t>
      </w:r>
    </w:p>
    <w:p w14:paraId="7CC9B38B"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0F9E3A4"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D9EE61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3BC4674" w14:textId="77777777" w:rsidR="000114D5" w:rsidRPr="00A82859" w:rsidRDefault="001F7ECC" w:rsidP="00A82859">
      <w:pPr>
        <w:pStyle w:val="Heading5"/>
      </w:pPr>
      <w:r w:rsidRPr="00A82859">
        <w:t>A</w:t>
      </w:r>
      <w:r w:rsidR="00834EFA" w:rsidRPr="00A82859">
        <w:t>.</w:t>
      </w:r>
      <w:r w:rsidR="000114D5" w:rsidRPr="00A82859">
        <w:t>3. Fraud</w:t>
      </w:r>
    </w:p>
    <w:p w14:paraId="58E7AFE6" w14:textId="77777777" w:rsidR="000114D5" w:rsidRPr="00E84F83" w:rsidRDefault="000114D5" w:rsidP="004976A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6D36FF4F" w14:textId="77777777" w:rsidR="000114D5" w:rsidRPr="004C0C0E" w:rsidRDefault="000114D5" w:rsidP="007909B4">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71ED6585" w14:textId="77777777" w:rsidR="000114D5" w:rsidRPr="004C0C0E" w:rsidRDefault="000114D5" w:rsidP="007909B4">
      <w:pPr>
        <w:spacing w:after="0"/>
        <w:rPr>
          <w:i/>
          <w:iCs/>
          <w:lang w:val="en-GB"/>
        </w:rPr>
      </w:pPr>
      <w:r w:rsidRPr="004C0C0E">
        <w:rPr>
          <w:i/>
          <w:iCs/>
          <w:lang w:val="en-GB"/>
        </w:rPr>
        <w:t>a) Date for conviction</w:t>
      </w:r>
    </w:p>
    <w:p w14:paraId="3B5C87D8" w14:textId="77777777" w:rsidR="000114D5" w:rsidRPr="004C0C0E" w:rsidRDefault="000114D5" w:rsidP="007909B4">
      <w:pPr>
        <w:spacing w:after="0"/>
        <w:rPr>
          <w:i/>
          <w:iCs/>
          <w:lang w:val="en-GB"/>
        </w:rPr>
      </w:pPr>
      <w:r w:rsidRPr="004C0C0E">
        <w:rPr>
          <w:i/>
          <w:iCs/>
          <w:lang w:val="en-GB"/>
        </w:rPr>
        <w:t>b) Reason</w:t>
      </w:r>
    </w:p>
    <w:p w14:paraId="67D42BEE" w14:textId="77777777" w:rsidR="000114D5" w:rsidRPr="004C0C0E" w:rsidRDefault="000114D5" w:rsidP="007909B4">
      <w:pPr>
        <w:spacing w:after="0"/>
        <w:rPr>
          <w:i/>
          <w:iCs/>
          <w:lang w:val="en-GB"/>
        </w:rPr>
      </w:pPr>
      <w:r w:rsidRPr="004C0C0E">
        <w:rPr>
          <w:i/>
          <w:iCs/>
          <w:lang w:val="en-GB"/>
        </w:rPr>
        <w:t>c) Who has been convicted?</w:t>
      </w:r>
    </w:p>
    <w:p w14:paraId="51A627B8" w14:textId="77777777" w:rsidR="000114D5" w:rsidRPr="004C0C0E" w:rsidRDefault="000114D5" w:rsidP="007909B4">
      <w:pPr>
        <w:spacing w:after="0"/>
        <w:rPr>
          <w:i/>
          <w:iCs/>
          <w:lang w:val="en-GB"/>
        </w:rPr>
      </w:pPr>
      <w:r w:rsidRPr="004C0C0E">
        <w:rPr>
          <w:i/>
          <w:iCs/>
          <w:lang w:val="en-GB"/>
        </w:rPr>
        <w:t>d) Length of the period of exclusion</w:t>
      </w:r>
    </w:p>
    <w:p w14:paraId="6E4EAB03" w14:textId="77777777" w:rsidR="000114D5" w:rsidRPr="004C0C0E" w:rsidRDefault="000114D5" w:rsidP="007909B4">
      <w:pPr>
        <w:spacing w:after="0"/>
        <w:rPr>
          <w:i/>
          <w:iCs/>
          <w:lang w:val="en-GB"/>
        </w:rPr>
      </w:pPr>
      <w:r w:rsidRPr="004C0C0E">
        <w:rPr>
          <w:i/>
          <w:iCs/>
          <w:lang w:val="en-GB"/>
        </w:rPr>
        <w:t>e) Have you taken measures to demonstrate your reliability ("Self-Cleaning") (Yes/No)? If "Yes" Please describe them</w:t>
      </w:r>
    </w:p>
    <w:p w14:paraId="5B0384E1" w14:textId="77777777" w:rsidR="000114D5" w:rsidRPr="004C0C0E" w:rsidRDefault="000114D5" w:rsidP="00CA1AB2">
      <w:pPr>
        <w:rPr>
          <w:i/>
          <w:iCs/>
          <w:lang w:val="en-GB"/>
        </w:rPr>
      </w:pPr>
      <w:r w:rsidRPr="004C0C0E">
        <w:rPr>
          <w:i/>
          <w:iCs/>
          <w:lang w:val="en-GB"/>
        </w:rPr>
        <w:t>f) Is this information available electronically? If "Yes" provide URL, Reference/Code and Issuer</w:t>
      </w:r>
    </w:p>
    <w:p w14:paraId="430D18CC"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87D10D7"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0FBF3E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9C44FD1" w14:textId="77777777" w:rsidR="000114D5" w:rsidRPr="00A82859" w:rsidRDefault="001F7ECC" w:rsidP="00A82859">
      <w:pPr>
        <w:pStyle w:val="Heading5"/>
      </w:pPr>
      <w:r w:rsidRPr="00A82859">
        <w:t>A</w:t>
      </w:r>
      <w:r w:rsidR="00834EFA" w:rsidRPr="00A82859">
        <w:t>.4</w:t>
      </w:r>
      <w:r w:rsidR="000114D5" w:rsidRPr="00A82859">
        <w:t>. Terrorist offences or offences linked to terrorist activities</w:t>
      </w:r>
    </w:p>
    <w:p w14:paraId="1B36B987"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27E8951B" w14:textId="77777777" w:rsidR="000114D5" w:rsidRPr="004C0C0E" w:rsidRDefault="000114D5" w:rsidP="00F31638">
      <w:pPr>
        <w:keepNext/>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0AD00A8" w14:textId="77777777" w:rsidR="000114D5" w:rsidRPr="004C0C0E" w:rsidRDefault="000114D5" w:rsidP="00F31638">
      <w:pPr>
        <w:keepNext/>
        <w:spacing w:after="0"/>
        <w:rPr>
          <w:i/>
          <w:iCs/>
          <w:lang w:val="en-GB"/>
        </w:rPr>
      </w:pPr>
      <w:r w:rsidRPr="004C0C0E">
        <w:rPr>
          <w:i/>
          <w:iCs/>
          <w:lang w:val="en-GB"/>
        </w:rPr>
        <w:t>a) Date for conviction</w:t>
      </w:r>
    </w:p>
    <w:p w14:paraId="27FEEA53" w14:textId="77777777" w:rsidR="000114D5" w:rsidRPr="004C0C0E" w:rsidRDefault="000114D5" w:rsidP="00F31638">
      <w:pPr>
        <w:keepNext/>
        <w:spacing w:after="0"/>
        <w:rPr>
          <w:i/>
          <w:iCs/>
          <w:lang w:val="en-GB"/>
        </w:rPr>
      </w:pPr>
      <w:r w:rsidRPr="004C0C0E">
        <w:rPr>
          <w:i/>
          <w:iCs/>
          <w:lang w:val="en-GB"/>
        </w:rPr>
        <w:t>b) Reason</w:t>
      </w:r>
    </w:p>
    <w:p w14:paraId="79703BF4" w14:textId="77777777" w:rsidR="000114D5" w:rsidRPr="004C0C0E" w:rsidRDefault="000114D5" w:rsidP="00F31638">
      <w:pPr>
        <w:spacing w:after="0"/>
        <w:rPr>
          <w:i/>
          <w:iCs/>
          <w:lang w:val="en-GB"/>
        </w:rPr>
      </w:pPr>
      <w:r w:rsidRPr="004C0C0E">
        <w:rPr>
          <w:i/>
          <w:iCs/>
          <w:lang w:val="en-GB"/>
        </w:rPr>
        <w:t>c) Who has been convicted?</w:t>
      </w:r>
    </w:p>
    <w:p w14:paraId="61B8FC9F" w14:textId="77777777" w:rsidR="000114D5" w:rsidRPr="004C0C0E" w:rsidRDefault="000114D5" w:rsidP="00F31638">
      <w:pPr>
        <w:spacing w:after="0"/>
        <w:rPr>
          <w:i/>
          <w:iCs/>
          <w:lang w:val="en-GB"/>
        </w:rPr>
      </w:pPr>
      <w:r w:rsidRPr="004C0C0E">
        <w:rPr>
          <w:i/>
          <w:iCs/>
          <w:lang w:val="en-GB"/>
        </w:rPr>
        <w:lastRenderedPageBreak/>
        <w:t>d) Length of the period of exclusion</w:t>
      </w:r>
    </w:p>
    <w:p w14:paraId="10C038B4" w14:textId="77777777" w:rsidR="000114D5" w:rsidRPr="004C0C0E" w:rsidRDefault="000114D5" w:rsidP="00F31638">
      <w:pPr>
        <w:spacing w:after="0"/>
        <w:rPr>
          <w:i/>
          <w:iCs/>
          <w:lang w:val="en-GB"/>
        </w:rPr>
      </w:pPr>
      <w:r w:rsidRPr="004C0C0E">
        <w:rPr>
          <w:i/>
          <w:iCs/>
          <w:lang w:val="en-GB"/>
        </w:rPr>
        <w:t>e) Have you taken measures to demonstrate your reliability ("Self-Cleaning") (Yes/No)? If "Yes" Please describe them</w:t>
      </w:r>
    </w:p>
    <w:p w14:paraId="394C1C2B" w14:textId="77777777" w:rsidR="000114D5" w:rsidRPr="004C0C0E" w:rsidRDefault="000114D5" w:rsidP="00DE7BE6">
      <w:pPr>
        <w:spacing w:after="240"/>
        <w:rPr>
          <w:i/>
          <w:iCs/>
          <w:lang w:val="en-GB"/>
        </w:rPr>
      </w:pPr>
      <w:r w:rsidRPr="004C0C0E">
        <w:rPr>
          <w:i/>
          <w:iCs/>
          <w:lang w:val="en-GB"/>
        </w:rPr>
        <w:t>f) Is this information available electronically? If "Yes" provide URL, Reference/Code and Issuer</w:t>
      </w:r>
    </w:p>
    <w:p w14:paraId="40FDCDC9" w14:textId="77777777" w:rsidR="00CB22BD" w:rsidRPr="007B0D84" w:rsidRDefault="00CB22BD" w:rsidP="009B704C">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3CC705C"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4FF592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DBF51F5" w14:textId="77777777" w:rsidR="000114D5" w:rsidRPr="00E84F83" w:rsidRDefault="001F7ECC" w:rsidP="00CA1AB2">
      <w:pPr>
        <w:pStyle w:val="Heading5"/>
      </w:pPr>
      <w:r>
        <w:t>A</w:t>
      </w:r>
      <w:r w:rsidR="00834EFA">
        <w:t>.</w:t>
      </w:r>
      <w:r w:rsidR="000114D5" w:rsidRPr="00E84F83">
        <w:t>5. Money laundering or terrorist financing</w:t>
      </w:r>
    </w:p>
    <w:p w14:paraId="2FB828B4"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2532CCCD" w14:textId="77777777" w:rsidR="000114D5" w:rsidRPr="004C0C0E" w:rsidRDefault="000114D5" w:rsidP="00277B98">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8E78EB2" w14:textId="77777777" w:rsidR="000114D5" w:rsidRPr="004C0C0E" w:rsidRDefault="000114D5" w:rsidP="00277B98">
      <w:pPr>
        <w:spacing w:after="0"/>
        <w:rPr>
          <w:i/>
          <w:iCs/>
          <w:lang w:val="en-GB"/>
        </w:rPr>
      </w:pPr>
      <w:r w:rsidRPr="004C0C0E">
        <w:rPr>
          <w:i/>
          <w:iCs/>
          <w:lang w:val="en-GB"/>
        </w:rPr>
        <w:t>a) Date for conviction</w:t>
      </w:r>
    </w:p>
    <w:p w14:paraId="5659FB4F" w14:textId="77777777" w:rsidR="000114D5" w:rsidRPr="004C0C0E" w:rsidRDefault="000114D5" w:rsidP="00277B98">
      <w:pPr>
        <w:spacing w:after="0"/>
        <w:rPr>
          <w:i/>
          <w:iCs/>
          <w:lang w:val="en-GB"/>
        </w:rPr>
      </w:pPr>
      <w:r w:rsidRPr="004C0C0E">
        <w:rPr>
          <w:i/>
          <w:iCs/>
          <w:lang w:val="en-GB"/>
        </w:rPr>
        <w:t>b) Reason</w:t>
      </w:r>
    </w:p>
    <w:p w14:paraId="550AEBD3" w14:textId="77777777" w:rsidR="000114D5" w:rsidRPr="004C0C0E" w:rsidRDefault="000114D5" w:rsidP="00277B98">
      <w:pPr>
        <w:spacing w:after="0"/>
        <w:rPr>
          <w:i/>
          <w:iCs/>
          <w:lang w:val="en-GB"/>
        </w:rPr>
      </w:pPr>
      <w:r w:rsidRPr="004C0C0E">
        <w:rPr>
          <w:i/>
          <w:iCs/>
          <w:lang w:val="en-GB"/>
        </w:rPr>
        <w:t>c) Who has been convicted?</w:t>
      </w:r>
    </w:p>
    <w:p w14:paraId="1F05ED99" w14:textId="77777777" w:rsidR="000114D5" w:rsidRPr="004C0C0E" w:rsidRDefault="000114D5" w:rsidP="00277B98">
      <w:pPr>
        <w:spacing w:after="0"/>
        <w:rPr>
          <w:i/>
          <w:iCs/>
          <w:lang w:val="en-GB"/>
        </w:rPr>
      </w:pPr>
      <w:r w:rsidRPr="004C0C0E">
        <w:rPr>
          <w:i/>
          <w:iCs/>
          <w:lang w:val="en-GB"/>
        </w:rPr>
        <w:t>d) Length of the period of exclusion</w:t>
      </w:r>
    </w:p>
    <w:p w14:paraId="4178C84B" w14:textId="77777777" w:rsidR="000114D5" w:rsidRPr="004C0C0E" w:rsidRDefault="000114D5" w:rsidP="00277B98">
      <w:pPr>
        <w:spacing w:after="0"/>
        <w:rPr>
          <w:i/>
          <w:iCs/>
          <w:lang w:val="en-GB"/>
        </w:rPr>
      </w:pPr>
      <w:r w:rsidRPr="004C0C0E">
        <w:rPr>
          <w:i/>
          <w:iCs/>
          <w:lang w:val="en-GB"/>
        </w:rPr>
        <w:t>e) Have you taken measures to demonstrate your reliability ("Self-Cleaning") (Yes/No)? If "Yes" Please describe them</w:t>
      </w:r>
    </w:p>
    <w:p w14:paraId="51A8CA8C" w14:textId="77777777" w:rsidR="000114D5" w:rsidRPr="004C0C0E" w:rsidRDefault="000114D5" w:rsidP="00CA1AB2">
      <w:pPr>
        <w:rPr>
          <w:i/>
          <w:iCs/>
          <w:lang w:val="en-GB"/>
        </w:rPr>
      </w:pPr>
      <w:r w:rsidRPr="004C0C0E">
        <w:rPr>
          <w:i/>
          <w:iCs/>
          <w:lang w:val="en-GB"/>
        </w:rPr>
        <w:t>f) Is this information available electronically? If "Yes" provide URL, Reference/Code and Issuer</w:t>
      </w:r>
    </w:p>
    <w:p w14:paraId="5F25A036" w14:textId="77777777" w:rsidR="00CB22BD" w:rsidRPr="007B0D84" w:rsidRDefault="00CB22BD" w:rsidP="00DC7E4E">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180137B"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97823AF"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CAAD2EC" w14:textId="77777777" w:rsidR="000114D5" w:rsidRPr="00E84F83" w:rsidRDefault="001F7ECC" w:rsidP="00CA1AB2">
      <w:pPr>
        <w:pStyle w:val="Heading5"/>
      </w:pPr>
      <w:r>
        <w:t>A</w:t>
      </w:r>
      <w:r w:rsidR="00834EFA">
        <w:t>.</w:t>
      </w:r>
      <w:r w:rsidR="000114D5" w:rsidRPr="00E84F83">
        <w:t>6. Child labour and other forms of trafficking in human beings</w:t>
      </w:r>
    </w:p>
    <w:p w14:paraId="106A4DA7"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622E2A0F" w14:textId="77777777" w:rsidR="000114D5" w:rsidRPr="004C0C0E" w:rsidRDefault="000114D5" w:rsidP="00277B98">
      <w:pPr>
        <w:keepNext/>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0107EF5" w14:textId="77777777" w:rsidR="000114D5" w:rsidRPr="004C0C0E" w:rsidRDefault="000114D5" w:rsidP="00277B98">
      <w:pPr>
        <w:spacing w:after="0"/>
        <w:rPr>
          <w:i/>
          <w:iCs/>
          <w:lang w:val="en-GB"/>
        </w:rPr>
      </w:pPr>
      <w:r w:rsidRPr="004C0C0E">
        <w:rPr>
          <w:i/>
          <w:iCs/>
          <w:lang w:val="en-GB"/>
        </w:rPr>
        <w:t>a) Date for conviction</w:t>
      </w:r>
    </w:p>
    <w:p w14:paraId="33E339FF" w14:textId="77777777" w:rsidR="000114D5" w:rsidRPr="004C0C0E" w:rsidRDefault="000114D5" w:rsidP="00277B98">
      <w:pPr>
        <w:spacing w:after="0"/>
        <w:rPr>
          <w:i/>
          <w:iCs/>
          <w:lang w:val="en-GB"/>
        </w:rPr>
      </w:pPr>
      <w:r w:rsidRPr="004C0C0E">
        <w:rPr>
          <w:i/>
          <w:iCs/>
          <w:lang w:val="en-GB"/>
        </w:rPr>
        <w:t>b) Reason</w:t>
      </w:r>
    </w:p>
    <w:p w14:paraId="2F34BFEF" w14:textId="77777777" w:rsidR="000114D5" w:rsidRPr="004C0C0E" w:rsidRDefault="000114D5" w:rsidP="00277B98">
      <w:pPr>
        <w:spacing w:after="0"/>
        <w:rPr>
          <w:i/>
          <w:iCs/>
          <w:lang w:val="en-GB"/>
        </w:rPr>
      </w:pPr>
      <w:r w:rsidRPr="004C0C0E">
        <w:rPr>
          <w:i/>
          <w:iCs/>
          <w:lang w:val="en-GB"/>
        </w:rPr>
        <w:t>c) Who has been convicted?</w:t>
      </w:r>
    </w:p>
    <w:p w14:paraId="15B3F491" w14:textId="77777777" w:rsidR="000114D5" w:rsidRPr="004C0C0E" w:rsidRDefault="000114D5" w:rsidP="00277B98">
      <w:pPr>
        <w:spacing w:after="0"/>
        <w:rPr>
          <w:i/>
          <w:iCs/>
          <w:lang w:val="en-GB"/>
        </w:rPr>
      </w:pPr>
      <w:r w:rsidRPr="004C0C0E">
        <w:rPr>
          <w:i/>
          <w:iCs/>
          <w:lang w:val="en-GB"/>
        </w:rPr>
        <w:t>d) Length of the period of exclusion</w:t>
      </w:r>
    </w:p>
    <w:p w14:paraId="33BA0FC1" w14:textId="77777777" w:rsidR="000114D5" w:rsidRPr="004C0C0E" w:rsidRDefault="000114D5" w:rsidP="00277B98">
      <w:pPr>
        <w:spacing w:after="0"/>
        <w:rPr>
          <w:i/>
          <w:iCs/>
          <w:lang w:val="en-GB"/>
        </w:rPr>
      </w:pPr>
      <w:r w:rsidRPr="004C0C0E">
        <w:rPr>
          <w:i/>
          <w:iCs/>
          <w:lang w:val="en-GB"/>
        </w:rPr>
        <w:t>e) Have you taken measures to demonstrate your reliability ("Self-Cleaning") (Yes/No)? If "Yes" Please describe them</w:t>
      </w:r>
    </w:p>
    <w:p w14:paraId="03FB37FB" w14:textId="77777777" w:rsidR="000114D5" w:rsidRPr="004C0C0E" w:rsidRDefault="000114D5" w:rsidP="00277B98">
      <w:pPr>
        <w:spacing w:after="0"/>
        <w:rPr>
          <w:i/>
          <w:iCs/>
          <w:lang w:val="en-GB"/>
        </w:rPr>
      </w:pPr>
      <w:r w:rsidRPr="004C0C0E">
        <w:rPr>
          <w:i/>
          <w:iCs/>
          <w:lang w:val="en-GB"/>
        </w:rPr>
        <w:t>f) Is this information available electronically? If "Yes" provide URL, Reference/Code and Issuer</w:t>
      </w:r>
    </w:p>
    <w:p w14:paraId="3A899F10" w14:textId="77777777" w:rsidR="00CB22BD" w:rsidRPr="007B0D84" w:rsidRDefault="00CB22BD" w:rsidP="004B6BE7">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CA7FDB5" w14:textId="77777777" w:rsidR="00CB22BD" w:rsidRPr="007B0D84" w:rsidRDefault="00CB22BD" w:rsidP="004B6BE7">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3BCDAE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4581610" w14:textId="48009E28" w:rsidR="000114D5" w:rsidRPr="00653005" w:rsidRDefault="00B31E82" w:rsidP="00BE30D0">
      <w:pPr>
        <w:pStyle w:val="Heading5"/>
        <w:spacing w:before="360"/>
        <w:ind w:left="539" w:hanging="142"/>
      </w:pPr>
      <w:r>
        <w:t xml:space="preserve">B. </w:t>
      </w:r>
      <w:r w:rsidR="000114D5" w:rsidRPr="00653005">
        <w:t>GROUNDS RELATING TO THE PAYMENT OF TAXES OR SOCIAL SECURITY CONTRIBUTIONS</w:t>
      </w:r>
    </w:p>
    <w:p w14:paraId="72535D6B" w14:textId="77777777" w:rsidR="000114D5" w:rsidRPr="00E84F83" w:rsidRDefault="00653005" w:rsidP="00801955">
      <w:pPr>
        <w:pStyle w:val="Heading5"/>
      </w:pPr>
      <w:r>
        <w:t>B</w:t>
      </w:r>
      <w:r w:rsidR="00973F51">
        <w:t>.</w:t>
      </w:r>
      <w:r w:rsidR="000114D5" w:rsidRPr="00E84F83">
        <w:t>1. Payment of taxes</w:t>
      </w:r>
    </w:p>
    <w:p w14:paraId="0333CA96" w14:textId="77777777" w:rsidR="000114D5" w:rsidRPr="00E84F83" w:rsidRDefault="000114D5" w:rsidP="00277B98">
      <w:pPr>
        <w:spacing w:after="0"/>
        <w:rPr>
          <w:lang w:val="en-GB"/>
        </w:rPr>
      </w:pPr>
      <w:r w:rsidRPr="00E84F83">
        <w:rPr>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234B079A" w14:textId="77777777" w:rsidR="000114D5" w:rsidRPr="00500E82" w:rsidRDefault="000114D5" w:rsidP="00277B98">
      <w:pPr>
        <w:spacing w:after="0"/>
        <w:rPr>
          <w:i/>
          <w:iCs/>
          <w:lang w:val="en-GB"/>
        </w:rPr>
      </w:pPr>
      <w:r w:rsidRPr="00500E82">
        <w:rPr>
          <w:i/>
          <w:iCs/>
          <w:lang w:val="en-GB"/>
        </w:rPr>
        <w:t xml:space="preserve">Only if </w:t>
      </w:r>
      <w:r w:rsidR="00C240E3" w:rsidRPr="00500E82">
        <w:rPr>
          <w:i/>
          <w:iCs/>
          <w:lang w:val="en-GB"/>
        </w:rPr>
        <w:t>the</w:t>
      </w:r>
      <w:r w:rsidRPr="00500E82">
        <w:rPr>
          <w:i/>
          <w:iCs/>
          <w:lang w:val="en-GB"/>
        </w:rPr>
        <w:t xml:space="preserve"> answer is not "No (Fulfilled)" the tenderer shall complete the comment field with the following information:</w:t>
      </w:r>
    </w:p>
    <w:p w14:paraId="106F5AAB" w14:textId="77777777" w:rsidR="000114D5" w:rsidRPr="00500E82" w:rsidRDefault="000114D5" w:rsidP="00277B98">
      <w:pPr>
        <w:spacing w:after="0"/>
        <w:rPr>
          <w:i/>
          <w:iCs/>
          <w:lang w:val="en-GB"/>
        </w:rPr>
      </w:pPr>
      <w:r w:rsidRPr="00500E82">
        <w:rPr>
          <w:i/>
          <w:iCs/>
          <w:lang w:val="en-GB"/>
        </w:rPr>
        <w:t>a) Country or Member State concerned</w:t>
      </w:r>
    </w:p>
    <w:p w14:paraId="1AF5FCAF" w14:textId="77777777" w:rsidR="000114D5" w:rsidRPr="00500E82" w:rsidRDefault="000114D5" w:rsidP="00277B98">
      <w:pPr>
        <w:spacing w:after="0"/>
        <w:rPr>
          <w:i/>
          <w:iCs/>
          <w:lang w:val="en-GB"/>
        </w:rPr>
      </w:pPr>
      <w:r w:rsidRPr="00500E82">
        <w:rPr>
          <w:i/>
          <w:iCs/>
          <w:lang w:val="en-GB"/>
        </w:rPr>
        <w:t>b) Amount concerned and currency</w:t>
      </w:r>
    </w:p>
    <w:p w14:paraId="69EB7FA4" w14:textId="77777777" w:rsidR="000114D5" w:rsidRPr="00500E82" w:rsidRDefault="000114D5" w:rsidP="00277B98">
      <w:pPr>
        <w:spacing w:after="0"/>
        <w:rPr>
          <w:i/>
          <w:iCs/>
          <w:lang w:val="en-GB"/>
        </w:rPr>
      </w:pPr>
      <w:r w:rsidRPr="00500E82">
        <w:rPr>
          <w:i/>
          <w:iCs/>
          <w:lang w:val="en-GB"/>
        </w:rPr>
        <w:t>c) Has this breach of obligations been established by means other than a judicial or administrative decision? (Yes/No). If "Yes"</w:t>
      </w:r>
      <w:r w:rsidR="00225329" w:rsidRPr="00500E82">
        <w:rPr>
          <w:i/>
          <w:iCs/>
          <w:lang w:val="en-GB"/>
        </w:rPr>
        <w:t xml:space="preserve">, </w:t>
      </w:r>
      <w:r w:rsidRPr="00500E82">
        <w:rPr>
          <w:i/>
          <w:iCs/>
          <w:lang w:val="en-GB"/>
        </w:rPr>
        <w:t>Please describe which means were used</w:t>
      </w:r>
    </w:p>
    <w:p w14:paraId="0A8CAE04" w14:textId="77777777" w:rsidR="000114D5" w:rsidRPr="00500E82" w:rsidRDefault="000114D5" w:rsidP="00277B98">
      <w:pPr>
        <w:spacing w:after="0"/>
        <w:rPr>
          <w:i/>
          <w:iCs/>
          <w:lang w:val="en-GB"/>
        </w:rPr>
      </w:pPr>
      <w:r w:rsidRPr="00500E82">
        <w:rPr>
          <w:i/>
          <w:iCs/>
          <w:lang w:val="en-GB"/>
        </w:rPr>
        <w:t>d) Has the economic operator fulfilled its obligations by paying or entering into a binding arrangement with a view to paying the</w:t>
      </w:r>
    </w:p>
    <w:p w14:paraId="51FC9775" w14:textId="77777777" w:rsidR="000114D5" w:rsidRPr="00500E82" w:rsidRDefault="000114D5" w:rsidP="00277B98">
      <w:pPr>
        <w:spacing w:after="0"/>
        <w:rPr>
          <w:i/>
          <w:iCs/>
          <w:lang w:val="en-GB"/>
        </w:rPr>
      </w:pPr>
      <w:r w:rsidRPr="00500E82">
        <w:rPr>
          <w:i/>
          <w:iCs/>
          <w:lang w:val="en-GB"/>
        </w:rPr>
        <w:t>taxes or social security contributions due, including, where applicable, any interest accrued or fines? (Yes/No)). If "Yes", Please describe them</w:t>
      </w:r>
    </w:p>
    <w:p w14:paraId="624B52B2" w14:textId="77777777" w:rsidR="000114D5" w:rsidRPr="00500E82" w:rsidRDefault="000114D5" w:rsidP="00CA1AB2">
      <w:pPr>
        <w:spacing w:after="80"/>
        <w:rPr>
          <w:i/>
          <w:iCs/>
          <w:lang w:val="en-GB"/>
        </w:rPr>
      </w:pPr>
      <w:r w:rsidRPr="00500E82">
        <w:rPr>
          <w:i/>
          <w:iCs/>
          <w:lang w:val="en-GB"/>
        </w:rPr>
        <w:t>e) Is this information available electronically? If "Yes" provide URL, Reference/Code and Issuer</w:t>
      </w:r>
    </w:p>
    <w:p w14:paraId="3041FB0A"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E488865"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FA57BC1"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26E1243" w14:textId="77777777" w:rsidR="000114D5" w:rsidRPr="00E84F83" w:rsidRDefault="00653005" w:rsidP="00D5357C">
      <w:pPr>
        <w:pStyle w:val="Heading5"/>
      </w:pPr>
      <w:r>
        <w:t>B</w:t>
      </w:r>
      <w:r w:rsidR="000114D5" w:rsidRPr="00E84F83">
        <w:t>.2. Payment of social security</w:t>
      </w:r>
    </w:p>
    <w:p w14:paraId="03BF8F73" w14:textId="77777777" w:rsidR="000114D5" w:rsidRPr="00E84F83" w:rsidRDefault="000114D5" w:rsidP="00500E82">
      <w:pPr>
        <w:rPr>
          <w:lang w:val="en-GB"/>
        </w:rPr>
      </w:pPr>
      <w:r w:rsidRPr="00E84F83">
        <w:rPr>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77EE8C50"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1589D66C" w14:textId="77777777" w:rsidR="000114D5" w:rsidRPr="004C0C0E" w:rsidRDefault="000114D5" w:rsidP="004531A1">
      <w:pPr>
        <w:spacing w:after="0"/>
        <w:rPr>
          <w:i/>
          <w:iCs/>
          <w:lang w:val="en-GB"/>
        </w:rPr>
      </w:pPr>
      <w:r w:rsidRPr="004C0C0E">
        <w:rPr>
          <w:i/>
          <w:iCs/>
          <w:lang w:val="en-GB"/>
        </w:rPr>
        <w:t>a) Country or Member State concerned</w:t>
      </w:r>
    </w:p>
    <w:p w14:paraId="63F39C5D" w14:textId="77777777" w:rsidR="000114D5" w:rsidRPr="004C0C0E" w:rsidRDefault="000114D5" w:rsidP="004531A1">
      <w:pPr>
        <w:spacing w:after="0"/>
        <w:rPr>
          <w:i/>
          <w:iCs/>
          <w:lang w:val="en-GB"/>
        </w:rPr>
      </w:pPr>
      <w:r w:rsidRPr="004C0C0E">
        <w:rPr>
          <w:i/>
          <w:iCs/>
          <w:lang w:val="en-GB"/>
        </w:rPr>
        <w:t>b) Amount concerned and currency</w:t>
      </w:r>
    </w:p>
    <w:p w14:paraId="13C27F4B" w14:textId="77777777" w:rsidR="000114D5" w:rsidRPr="004C0C0E" w:rsidRDefault="000114D5" w:rsidP="004531A1">
      <w:pPr>
        <w:spacing w:after="0"/>
        <w:rPr>
          <w:i/>
          <w:iCs/>
          <w:lang w:val="en-GB"/>
        </w:rPr>
      </w:pPr>
      <w:r w:rsidRPr="004C0C0E">
        <w:rPr>
          <w:i/>
          <w:iCs/>
          <w:lang w:val="en-GB"/>
        </w:rPr>
        <w:t>c) Has this breach of obligations been established by means other than a judicial or administrative decision? (Yes/No). If "Yes" Please describe which means were used</w:t>
      </w:r>
    </w:p>
    <w:p w14:paraId="279A1C1E" w14:textId="77777777" w:rsidR="000114D5" w:rsidRPr="004C0C0E" w:rsidRDefault="000114D5" w:rsidP="004531A1">
      <w:pPr>
        <w:spacing w:after="0"/>
        <w:rPr>
          <w:i/>
          <w:iCs/>
          <w:lang w:val="en-GB"/>
        </w:rPr>
      </w:pPr>
      <w:r w:rsidRPr="004C0C0E">
        <w:rPr>
          <w:i/>
          <w:iCs/>
          <w:lang w:val="en-GB"/>
        </w:rPr>
        <w:t>d) Has the economic operator fulfilled its obligations by paying or entering into a binding arrangement with a view to paying the taxes or social security contributions due, including, where applicable, any interest accrued or fines? (Yes/No)). If "Yes", Please describe them</w:t>
      </w:r>
    </w:p>
    <w:p w14:paraId="5E356365" w14:textId="77777777" w:rsidR="000114D5" w:rsidRPr="004C0C0E" w:rsidRDefault="000114D5" w:rsidP="00CA1AB2">
      <w:pPr>
        <w:spacing w:after="80"/>
        <w:rPr>
          <w:i/>
          <w:iCs/>
          <w:lang w:val="en-GB"/>
        </w:rPr>
      </w:pPr>
      <w:r w:rsidRPr="004C0C0E">
        <w:rPr>
          <w:i/>
          <w:iCs/>
          <w:lang w:val="en-GB"/>
        </w:rPr>
        <w:t>e) Is this information available electronically? If "Yes" provide URL, Reference/Code and Issuer</w:t>
      </w:r>
    </w:p>
    <w:p w14:paraId="452D849A"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7E44F20A"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60671A1"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18ACD21" w14:textId="6363920C" w:rsidR="000114D5" w:rsidRPr="00D5357C" w:rsidRDefault="00D5357C" w:rsidP="00BE30D0">
      <w:pPr>
        <w:pStyle w:val="Heading5"/>
        <w:spacing w:before="360"/>
        <w:ind w:left="539" w:hanging="142"/>
      </w:pPr>
      <w:r>
        <w:t xml:space="preserve">C. </w:t>
      </w:r>
      <w:r w:rsidR="000114D5" w:rsidRPr="00D5357C">
        <w:t>GROUNDS RELATING TO INSOLVENCY, CONFLICTS OF INTERESTS OR PROFESSIONAL</w:t>
      </w:r>
      <w:r w:rsidRPr="00D5357C">
        <w:t xml:space="preserve"> </w:t>
      </w:r>
      <w:r w:rsidR="000114D5" w:rsidRPr="00D5357C">
        <w:t>MISCONDUCT</w:t>
      </w:r>
    </w:p>
    <w:p w14:paraId="04EC4355" w14:textId="77777777" w:rsidR="000114D5" w:rsidRPr="00E84F83" w:rsidRDefault="00653005" w:rsidP="00D5357C">
      <w:pPr>
        <w:pStyle w:val="Heading5"/>
      </w:pPr>
      <w:r>
        <w:t>C</w:t>
      </w:r>
      <w:r w:rsidR="00255D19">
        <w:t>.</w:t>
      </w:r>
      <w:r w:rsidR="000114D5" w:rsidRPr="00E84F83">
        <w:t>1. Breaching of obligations in the field of environmental law</w:t>
      </w:r>
    </w:p>
    <w:p w14:paraId="76DFCD45" w14:textId="77777777" w:rsidR="000114D5" w:rsidRPr="00E84F83" w:rsidRDefault="000114D5" w:rsidP="00500E82">
      <w:pPr>
        <w:rPr>
          <w:lang w:val="en-GB"/>
        </w:rPr>
      </w:pPr>
      <w:r w:rsidRPr="00E84F83">
        <w:rPr>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6D55EFC2"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14DBD846" w14:textId="77777777" w:rsidR="000114D5" w:rsidRPr="004C0C0E" w:rsidRDefault="000114D5" w:rsidP="004531A1">
      <w:pPr>
        <w:spacing w:after="0"/>
        <w:rPr>
          <w:i/>
          <w:iCs/>
          <w:lang w:val="en-GB"/>
        </w:rPr>
      </w:pPr>
      <w:r w:rsidRPr="004C0C0E">
        <w:rPr>
          <w:i/>
          <w:iCs/>
          <w:lang w:val="en-GB"/>
        </w:rPr>
        <w:t>a) Please describe them</w:t>
      </w:r>
    </w:p>
    <w:p w14:paraId="5104A41C" w14:textId="77777777" w:rsidR="000114D5" w:rsidRPr="004C0C0E" w:rsidRDefault="000114D5" w:rsidP="00CA1AB2">
      <w:pPr>
        <w:spacing w:after="80"/>
        <w:rPr>
          <w:i/>
          <w:iCs/>
          <w:lang w:val="en-GB"/>
        </w:rPr>
      </w:pPr>
      <w:r w:rsidRPr="004C0C0E">
        <w:rPr>
          <w:i/>
          <w:iCs/>
          <w:lang w:val="en-GB"/>
        </w:rPr>
        <w:t>b) Have you taken measures to demonstrate your reliability ("Self-Cleaning")? If "Yes", Please describe them</w:t>
      </w:r>
    </w:p>
    <w:p w14:paraId="5DD87B2C"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4FA1EB9"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A7993F3"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9DBFD04" w14:textId="77777777" w:rsidR="000114D5" w:rsidRPr="00E84F83" w:rsidRDefault="00653005" w:rsidP="00435E83">
      <w:pPr>
        <w:pStyle w:val="Heading5"/>
      </w:pPr>
      <w:r>
        <w:t>C</w:t>
      </w:r>
      <w:r w:rsidR="00255D19">
        <w:t>.</w:t>
      </w:r>
      <w:r w:rsidR="000114D5" w:rsidRPr="00E84F83">
        <w:t>2. Breaching of obligations in the field of social law</w:t>
      </w:r>
    </w:p>
    <w:p w14:paraId="4786655C" w14:textId="77777777" w:rsidR="000114D5" w:rsidRPr="00E84F83" w:rsidRDefault="000114D5" w:rsidP="00500E82">
      <w:pPr>
        <w:rPr>
          <w:lang w:val="en-GB"/>
        </w:rPr>
      </w:pPr>
      <w:r w:rsidRPr="00E84F83">
        <w:rPr>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22B36F88"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8CA8999" w14:textId="77777777" w:rsidR="000114D5" w:rsidRPr="004C0C0E" w:rsidRDefault="000114D5" w:rsidP="004531A1">
      <w:pPr>
        <w:spacing w:after="0"/>
        <w:rPr>
          <w:i/>
          <w:iCs/>
          <w:lang w:val="en-GB"/>
        </w:rPr>
      </w:pPr>
      <w:r w:rsidRPr="004C0C0E">
        <w:rPr>
          <w:i/>
          <w:iCs/>
          <w:lang w:val="en-GB"/>
        </w:rPr>
        <w:t>a) Please describe them</w:t>
      </w:r>
    </w:p>
    <w:p w14:paraId="6D0DA093" w14:textId="77777777" w:rsidR="000114D5" w:rsidRPr="004C0C0E" w:rsidRDefault="000114D5" w:rsidP="00CA1AB2">
      <w:pPr>
        <w:spacing w:after="80"/>
        <w:rPr>
          <w:i/>
          <w:iCs/>
          <w:lang w:val="en-GB"/>
        </w:rPr>
      </w:pPr>
      <w:r w:rsidRPr="004C0C0E">
        <w:rPr>
          <w:i/>
          <w:iCs/>
          <w:lang w:val="en-GB"/>
        </w:rPr>
        <w:t>b) Have you taken measures to demonstrate your reliability ("Self-Cleaning")? If "Yes", Please describe them</w:t>
      </w:r>
    </w:p>
    <w:p w14:paraId="6E8A4C7A"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AA4DF94"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22202F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3C83FB6" w14:textId="77777777" w:rsidR="000114D5" w:rsidRPr="00E84F83" w:rsidRDefault="00653005" w:rsidP="003A2451">
      <w:pPr>
        <w:pStyle w:val="Heading5"/>
      </w:pPr>
      <w:r>
        <w:t>C</w:t>
      </w:r>
      <w:r w:rsidR="000114D5" w:rsidRPr="00E84F83">
        <w:t>.3. Breaching of obligations in the fields of labour law</w:t>
      </w:r>
    </w:p>
    <w:p w14:paraId="2440FD7D" w14:textId="77777777" w:rsidR="000114D5" w:rsidRPr="00E84F83" w:rsidRDefault="000114D5" w:rsidP="00500E82">
      <w:pPr>
        <w:rPr>
          <w:lang w:val="en-GB"/>
        </w:rPr>
      </w:pPr>
      <w:r w:rsidRPr="00E84F83">
        <w:rPr>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57C58E38" w14:textId="77777777" w:rsidR="000114D5" w:rsidRPr="004C0C0E" w:rsidRDefault="000114D5" w:rsidP="007B7218">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0EDD395" w14:textId="77777777" w:rsidR="000114D5" w:rsidRPr="004C0C0E" w:rsidRDefault="000114D5" w:rsidP="007B7218">
      <w:pPr>
        <w:spacing w:after="0"/>
        <w:rPr>
          <w:i/>
          <w:iCs/>
          <w:lang w:val="en-GB"/>
        </w:rPr>
      </w:pPr>
      <w:r w:rsidRPr="004C0C0E">
        <w:rPr>
          <w:i/>
          <w:iCs/>
          <w:lang w:val="en-GB"/>
        </w:rPr>
        <w:t>a) Please describe them</w:t>
      </w:r>
    </w:p>
    <w:p w14:paraId="4EDAE1C8" w14:textId="77777777" w:rsidR="000114D5" w:rsidRPr="004C0C0E" w:rsidRDefault="000114D5" w:rsidP="007B7218">
      <w:pPr>
        <w:spacing w:after="80"/>
        <w:rPr>
          <w:i/>
          <w:iCs/>
          <w:lang w:val="en-GB"/>
        </w:rPr>
      </w:pPr>
      <w:r w:rsidRPr="004C0C0E">
        <w:rPr>
          <w:i/>
          <w:iCs/>
          <w:lang w:val="en-GB"/>
        </w:rPr>
        <w:t>b) Have you taken measures to demonstrate your reliability ("Self-Cleaning")? If "Yes", Please describe them</w:t>
      </w:r>
    </w:p>
    <w:p w14:paraId="6C0F7411"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7E4A25E"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935C319"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7EFAEE1" w14:textId="77777777" w:rsidR="000114D5" w:rsidRPr="007B0C66" w:rsidRDefault="00653005" w:rsidP="003A2451">
      <w:pPr>
        <w:pStyle w:val="Heading5"/>
      </w:pPr>
      <w:r>
        <w:t>C</w:t>
      </w:r>
      <w:r w:rsidR="000114D5" w:rsidRPr="007B0C66">
        <w:t>.4. Bankruptcy</w:t>
      </w:r>
    </w:p>
    <w:p w14:paraId="3114AF9A" w14:textId="77777777" w:rsidR="000114D5" w:rsidRPr="00E84F83" w:rsidRDefault="000114D5" w:rsidP="005454A3">
      <w:pPr>
        <w:spacing w:after="80"/>
        <w:rPr>
          <w:lang w:val="en-GB"/>
        </w:rPr>
      </w:pPr>
      <w:r w:rsidRPr="00E84F83">
        <w:rPr>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29E52711" w14:textId="77777777" w:rsidR="000114D5" w:rsidRPr="004C0C0E" w:rsidRDefault="000114D5" w:rsidP="00DD55A7">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718809B" w14:textId="77777777" w:rsidR="000114D5" w:rsidRPr="004C0C0E" w:rsidRDefault="000114D5" w:rsidP="00DD55A7">
      <w:pPr>
        <w:spacing w:after="0"/>
        <w:rPr>
          <w:i/>
          <w:iCs/>
          <w:lang w:val="en-GB"/>
        </w:rPr>
      </w:pPr>
      <w:r w:rsidRPr="004C0C0E">
        <w:rPr>
          <w:i/>
          <w:iCs/>
          <w:lang w:val="en-GB"/>
        </w:rPr>
        <w:t>a) Please describe them</w:t>
      </w:r>
    </w:p>
    <w:p w14:paraId="620A9FF2" w14:textId="77777777" w:rsidR="000114D5" w:rsidRPr="004C0C0E" w:rsidRDefault="000114D5" w:rsidP="00DD55A7">
      <w:pPr>
        <w:spacing w:after="0"/>
        <w:rPr>
          <w:i/>
          <w:iCs/>
          <w:lang w:val="en-GB"/>
        </w:rPr>
      </w:pPr>
      <w:r w:rsidRPr="004C0C0E">
        <w:rPr>
          <w:i/>
          <w:iCs/>
          <w:lang w:val="en-GB"/>
        </w:rPr>
        <w:t>b) Indicate reasons for being able nevertheless to perform the contract</w:t>
      </w:r>
    </w:p>
    <w:p w14:paraId="4CA70325" w14:textId="77777777" w:rsidR="000114D5" w:rsidRPr="004C0C0E" w:rsidRDefault="000114D5" w:rsidP="00CA1AB2">
      <w:pPr>
        <w:rPr>
          <w:i/>
          <w:iCs/>
          <w:lang w:val="en-GB"/>
        </w:rPr>
      </w:pPr>
      <w:r w:rsidRPr="004C0C0E">
        <w:rPr>
          <w:i/>
          <w:iCs/>
          <w:lang w:val="en-GB"/>
        </w:rPr>
        <w:t>c) Is this information available electronically? If "Yes" provide URL, Reference/Code and Issuer</w:t>
      </w:r>
    </w:p>
    <w:p w14:paraId="2DC938FB"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B9BAFDB"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EB620A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D3551FC" w14:textId="77777777" w:rsidR="000114D5" w:rsidRPr="007B0C66" w:rsidRDefault="00653005" w:rsidP="003A2451">
      <w:pPr>
        <w:pStyle w:val="Heading5"/>
      </w:pPr>
      <w:r>
        <w:t>C</w:t>
      </w:r>
      <w:r w:rsidR="000114D5" w:rsidRPr="007B0C66">
        <w:t>.5. Insolvency</w:t>
      </w:r>
    </w:p>
    <w:p w14:paraId="019737F2" w14:textId="77777777" w:rsidR="000114D5" w:rsidRPr="00E84F83" w:rsidRDefault="000114D5" w:rsidP="00500E82">
      <w:pPr>
        <w:rPr>
          <w:lang w:val="en-GB"/>
        </w:rPr>
      </w:pPr>
      <w:r w:rsidRPr="00E84F83">
        <w:rPr>
          <w:lang w:val="en-GB"/>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14:paraId="2E322900" w14:textId="77777777" w:rsidR="000114D5" w:rsidRPr="004C0C0E" w:rsidRDefault="000114D5" w:rsidP="00DD55A7">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55BB835" w14:textId="77777777" w:rsidR="000114D5" w:rsidRPr="004C0C0E" w:rsidRDefault="000114D5" w:rsidP="00DD55A7">
      <w:pPr>
        <w:spacing w:after="0"/>
        <w:rPr>
          <w:i/>
          <w:iCs/>
          <w:lang w:val="en-GB"/>
        </w:rPr>
      </w:pPr>
      <w:r w:rsidRPr="004C0C0E">
        <w:rPr>
          <w:i/>
          <w:iCs/>
          <w:lang w:val="en-GB"/>
        </w:rPr>
        <w:t>a) Please describe them</w:t>
      </w:r>
    </w:p>
    <w:p w14:paraId="3AB6AB39" w14:textId="77777777" w:rsidR="000114D5" w:rsidRPr="004C0C0E" w:rsidRDefault="000114D5" w:rsidP="00DD55A7">
      <w:pPr>
        <w:spacing w:after="0"/>
        <w:rPr>
          <w:i/>
          <w:iCs/>
          <w:lang w:val="en-GB"/>
        </w:rPr>
      </w:pPr>
      <w:r w:rsidRPr="004C0C0E">
        <w:rPr>
          <w:i/>
          <w:iCs/>
          <w:lang w:val="en-GB"/>
        </w:rPr>
        <w:t>b) Indicate reasons for being able nevertheless to perform the contract</w:t>
      </w:r>
    </w:p>
    <w:p w14:paraId="0CD38353" w14:textId="77777777" w:rsidR="000114D5" w:rsidRPr="004C0C0E" w:rsidRDefault="000114D5" w:rsidP="00CA1AB2">
      <w:pPr>
        <w:spacing w:after="80"/>
        <w:rPr>
          <w:i/>
          <w:iCs/>
          <w:lang w:val="en-GB"/>
        </w:rPr>
      </w:pPr>
      <w:r w:rsidRPr="004C0C0E">
        <w:rPr>
          <w:i/>
          <w:iCs/>
          <w:lang w:val="en-GB"/>
        </w:rPr>
        <w:t>c) Is this information available electronically? If "Yes" provide URL, Reference/Code and Issuer</w:t>
      </w:r>
    </w:p>
    <w:p w14:paraId="1F73E10A"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B8D0337"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BC132D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DDA6088" w14:textId="77777777" w:rsidR="000114D5" w:rsidRPr="00E84F83" w:rsidRDefault="00653005" w:rsidP="007A4ADA">
      <w:pPr>
        <w:pStyle w:val="Heading5"/>
      </w:pPr>
      <w:r>
        <w:t>C</w:t>
      </w:r>
      <w:r w:rsidR="000114D5" w:rsidRPr="00E84F83">
        <w:t>.6. Arrangement with creditors</w:t>
      </w:r>
    </w:p>
    <w:p w14:paraId="7DB604FD" w14:textId="77777777" w:rsidR="000114D5" w:rsidRPr="00E84F83" w:rsidRDefault="000114D5" w:rsidP="00500E82">
      <w:pPr>
        <w:rPr>
          <w:lang w:val="en-GB"/>
        </w:rPr>
      </w:pPr>
      <w:r w:rsidRPr="00E84F83">
        <w:rPr>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1B3D9AE4" w14:textId="77777777" w:rsidR="000114D5" w:rsidRPr="008330C4" w:rsidRDefault="000114D5" w:rsidP="00DD55A7">
      <w:pPr>
        <w:spacing w:after="0"/>
        <w:rPr>
          <w:i/>
          <w:iCs/>
          <w:lang w:val="en-GB"/>
        </w:rPr>
      </w:pPr>
      <w:r w:rsidRPr="008330C4">
        <w:rPr>
          <w:i/>
          <w:iCs/>
          <w:lang w:val="en-GB"/>
        </w:rPr>
        <w:t xml:space="preserve">Only if </w:t>
      </w:r>
      <w:r w:rsidR="00C240E3" w:rsidRPr="008330C4">
        <w:rPr>
          <w:i/>
          <w:iCs/>
          <w:lang w:val="en-GB"/>
        </w:rPr>
        <w:t>the</w:t>
      </w:r>
      <w:r w:rsidRPr="008330C4">
        <w:rPr>
          <w:i/>
          <w:iCs/>
          <w:lang w:val="en-GB"/>
        </w:rPr>
        <w:t xml:space="preserve"> answer is not "No (Fulfilled)" the tenderer shall complete the comment field with the following information:</w:t>
      </w:r>
    </w:p>
    <w:p w14:paraId="256BCF7B" w14:textId="77777777" w:rsidR="000114D5" w:rsidRPr="008330C4" w:rsidRDefault="000114D5" w:rsidP="00404CA9">
      <w:pPr>
        <w:spacing w:after="0"/>
        <w:rPr>
          <w:i/>
          <w:iCs/>
          <w:lang w:val="en-GB"/>
        </w:rPr>
      </w:pPr>
      <w:r w:rsidRPr="008330C4">
        <w:rPr>
          <w:i/>
          <w:iCs/>
          <w:lang w:val="en-GB"/>
        </w:rPr>
        <w:t>a) Please describe them</w:t>
      </w:r>
    </w:p>
    <w:p w14:paraId="3403736E" w14:textId="77777777" w:rsidR="000114D5" w:rsidRPr="008330C4" w:rsidRDefault="000114D5" w:rsidP="007B7218">
      <w:pPr>
        <w:spacing w:after="0"/>
        <w:rPr>
          <w:i/>
          <w:iCs/>
          <w:lang w:val="en-GB"/>
        </w:rPr>
      </w:pPr>
      <w:r w:rsidRPr="008330C4">
        <w:rPr>
          <w:i/>
          <w:iCs/>
          <w:lang w:val="en-GB"/>
        </w:rPr>
        <w:t>b) Indicate reasons for being able nevertheless to perform the contract</w:t>
      </w:r>
    </w:p>
    <w:p w14:paraId="03702353" w14:textId="77777777" w:rsidR="000114D5" w:rsidRPr="008330C4" w:rsidRDefault="000114D5" w:rsidP="007B7218">
      <w:pPr>
        <w:spacing w:after="80"/>
        <w:rPr>
          <w:i/>
          <w:iCs/>
          <w:lang w:val="en-GB"/>
        </w:rPr>
      </w:pPr>
      <w:r w:rsidRPr="008330C4">
        <w:rPr>
          <w:i/>
          <w:iCs/>
          <w:lang w:val="en-GB"/>
        </w:rPr>
        <w:t>c) Is this information available electronically? If "Yes" provide URL, Reference/Code and Issuer</w:t>
      </w:r>
    </w:p>
    <w:p w14:paraId="147D5DAB" w14:textId="77777777" w:rsidR="00CB22BD" w:rsidRPr="007B0D84" w:rsidRDefault="00CB22BD" w:rsidP="007B7218">
      <w:pPr>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87F22BE"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064A0A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5C9FDCF" w14:textId="77777777" w:rsidR="000114D5" w:rsidRPr="00E84F83" w:rsidRDefault="00653005" w:rsidP="007A4ADA">
      <w:pPr>
        <w:pStyle w:val="Heading5"/>
      </w:pPr>
      <w:r>
        <w:t>C</w:t>
      </w:r>
      <w:r w:rsidR="000114D5" w:rsidRPr="00E84F83">
        <w:t>.7. Analogous situation like bankruptcy under national law</w:t>
      </w:r>
    </w:p>
    <w:p w14:paraId="511AAD70" w14:textId="77777777" w:rsidR="000114D5" w:rsidRPr="00E84F83" w:rsidRDefault="000114D5" w:rsidP="00500E82">
      <w:pPr>
        <w:rPr>
          <w:lang w:val="en-GB"/>
        </w:rPr>
      </w:pPr>
      <w:r w:rsidRPr="00E84F83">
        <w:rPr>
          <w:lang w:val="en-GB"/>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14:paraId="4F5C278A"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1D65BBD1" w14:textId="77777777" w:rsidR="000114D5" w:rsidRPr="008330C4" w:rsidRDefault="000114D5" w:rsidP="009052CF">
      <w:pPr>
        <w:spacing w:after="0"/>
        <w:rPr>
          <w:i/>
          <w:iCs/>
          <w:lang w:val="en-GB"/>
        </w:rPr>
      </w:pPr>
      <w:r w:rsidRPr="008330C4">
        <w:rPr>
          <w:i/>
          <w:iCs/>
          <w:lang w:val="en-GB"/>
        </w:rPr>
        <w:t>a) Please describe them</w:t>
      </w:r>
    </w:p>
    <w:p w14:paraId="62E2FCDE" w14:textId="77777777" w:rsidR="000114D5" w:rsidRPr="008330C4" w:rsidRDefault="000114D5" w:rsidP="009052CF">
      <w:pPr>
        <w:spacing w:after="0"/>
        <w:rPr>
          <w:i/>
          <w:iCs/>
          <w:lang w:val="en-GB"/>
        </w:rPr>
      </w:pPr>
      <w:r w:rsidRPr="008330C4">
        <w:rPr>
          <w:i/>
          <w:iCs/>
          <w:lang w:val="en-GB"/>
        </w:rPr>
        <w:t>b) Indicate reasons for being able nevertheless to perform the contract</w:t>
      </w:r>
    </w:p>
    <w:p w14:paraId="390BB67A" w14:textId="77777777" w:rsidR="000114D5" w:rsidRPr="008330C4" w:rsidRDefault="000114D5" w:rsidP="00CA1AB2">
      <w:pPr>
        <w:spacing w:after="80"/>
        <w:rPr>
          <w:i/>
          <w:iCs/>
          <w:lang w:val="en-GB"/>
        </w:rPr>
      </w:pPr>
      <w:r w:rsidRPr="008330C4">
        <w:rPr>
          <w:i/>
          <w:iCs/>
          <w:lang w:val="en-GB"/>
        </w:rPr>
        <w:t>c) Is this information available electronically? If "Yes" provide URL, Reference/Code and Issuer</w:t>
      </w:r>
    </w:p>
    <w:p w14:paraId="77763597"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CF2DDF1"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C39123C"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46562A1" w14:textId="77777777" w:rsidR="000114D5" w:rsidRPr="00E84F83" w:rsidRDefault="00653005" w:rsidP="007A4ADA">
      <w:pPr>
        <w:pStyle w:val="Heading5"/>
      </w:pPr>
      <w:r>
        <w:t>C</w:t>
      </w:r>
      <w:r w:rsidR="000114D5" w:rsidRPr="00E84F83">
        <w:t>.8. Assets being administered by liquidator</w:t>
      </w:r>
    </w:p>
    <w:p w14:paraId="50859C92" w14:textId="77777777" w:rsidR="000114D5" w:rsidRPr="00E84F83" w:rsidRDefault="000114D5" w:rsidP="00500E82">
      <w:pPr>
        <w:rPr>
          <w:lang w:val="en-GB"/>
        </w:rPr>
      </w:pPr>
      <w:r w:rsidRPr="00E84F83">
        <w:rPr>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5E2586CC"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60B1378B" w14:textId="77777777" w:rsidR="000114D5" w:rsidRPr="008330C4" w:rsidRDefault="000114D5" w:rsidP="009052CF">
      <w:pPr>
        <w:spacing w:after="0"/>
        <w:rPr>
          <w:i/>
          <w:iCs/>
          <w:lang w:val="en-GB"/>
        </w:rPr>
      </w:pPr>
      <w:r w:rsidRPr="008330C4">
        <w:rPr>
          <w:i/>
          <w:iCs/>
          <w:lang w:val="en-GB"/>
        </w:rPr>
        <w:t>a) Please describe them</w:t>
      </w:r>
    </w:p>
    <w:p w14:paraId="09ACBDDE" w14:textId="77777777" w:rsidR="000114D5" w:rsidRPr="008330C4" w:rsidRDefault="000114D5" w:rsidP="009052CF">
      <w:pPr>
        <w:spacing w:after="0"/>
        <w:rPr>
          <w:i/>
          <w:iCs/>
          <w:lang w:val="en-GB"/>
        </w:rPr>
      </w:pPr>
      <w:r w:rsidRPr="008330C4">
        <w:rPr>
          <w:i/>
          <w:iCs/>
          <w:lang w:val="en-GB"/>
        </w:rPr>
        <w:t>b) Indicate reasons for being able nevertheless to perform the contract</w:t>
      </w:r>
    </w:p>
    <w:p w14:paraId="42FCB67B" w14:textId="77777777" w:rsidR="000114D5" w:rsidRPr="008330C4" w:rsidRDefault="000114D5" w:rsidP="00CA1AB2">
      <w:pPr>
        <w:spacing w:after="80"/>
        <w:rPr>
          <w:i/>
          <w:iCs/>
          <w:lang w:val="en-GB"/>
        </w:rPr>
      </w:pPr>
      <w:r w:rsidRPr="008330C4">
        <w:rPr>
          <w:i/>
          <w:iCs/>
          <w:lang w:val="en-GB"/>
        </w:rPr>
        <w:t>c) Is this information available electronically? If "Yes" provide URL, Reference/Code and Issuer</w:t>
      </w:r>
    </w:p>
    <w:p w14:paraId="17B2930C"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8BFF2C0"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6D07CDA"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BC1108A" w14:textId="77777777" w:rsidR="000114D5" w:rsidRPr="00744217" w:rsidRDefault="00653005" w:rsidP="007A4ADA">
      <w:pPr>
        <w:pStyle w:val="Heading5"/>
      </w:pPr>
      <w:r>
        <w:t>C</w:t>
      </w:r>
      <w:r w:rsidR="000114D5" w:rsidRPr="00E84F83">
        <w:t xml:space="preserve">.9. </w:t>
      </w:r>
      <w:r w:rsidR="000114D5" w:rsidRPr="00744217">
        <w:t>Business activities are suspended</w:t>
      </w:r>
    </w:p>
    <w:p w14:paraId="78A44AA2" w14:textId="77777777" w:rsidR="000114D5" w:rsidRPr="00E84F83" w:rsidRDefault="000114D5" w:rsidP="00500E82">
      <w:pPr>
        <w:rPr>
          <w:lang w:val="en-GB"/>
        </w:rPr>
      </w:pPr>
      <w:r w:rsidRPr="00E84F83">
        <w:rPr>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3A144C36"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7BC93AD" w14:textId="77777777" w:rsidR="000114D5" w:rsidRPr="008330C4" w:rsidRDefault="000114D5" w:rsidP="009052CF">
      <w:pPr>
        <w:spacing w:after="0"/>
        <w:rPr>
          <w:i/>
          <w:iCs/>
          <w:lang w:val="en-GB"/>
        </w:rPr>
      </w:pPr>
      <w:r w:rsidRPr="008330C4">
        <w:rPr>
          <w:i/>
          <w:iCs/>
          <w:lang w:val="en-GB"/>
        </w:rPr>
        <w:t>a) Please describe them</w:t>
      </w:r>
    </w:p>
    <w:p w14:paraId="587A2871" w14:textId="77777777" w:rsidR="000114D5" w:rsidRPr="008330C4" w:rsidRDefault="000114D5" w:rsidP="00D8354D">
      <w:pPr>
        <w:keepNext/>
        <w:spacing w:after="0"/>
        <w:rPr>
          <w:i/>
          <w:iCs/>
          <w:lang w:val="en-GB"/>
        </w:rPr>
      </w:pPr>
      <w:r w:rsidRPr="008330C4">
        <w:rPr>
          <w:i/>
          <w:iCs/>
          <w:lang w:val="en-GB"/>
        </w:rPr>
        <w:t>b) Indicate reasons for being able nevertheless to perform the contract</w:t>
      </w:r>
    </w:p>
    <w:p w14:paraId="616E53A9" w14:textId="77777777" w:rsidR="000114D5" w:rsidRPr="008330C4" w:rsidRDefault="000114D5" w:rsidP="00D8354D">
      <w:pPr>
        <w:keepNext/>
        <w:spacing w:after="80"/>
        <w:rPr>
          <w:i/>
          <w:iCs/>
          <w:lang w:val="en-GB"/>
        </w:rPr>
      </w:pPr>
      <w:r w:rsidRPr="008330C4">
        <w:rPr>
          <w:i/>
          <w:iCs/>
          <w:lang w:val="en-GB"/>
        </w:rPr>
        <w:t>c) Is this information available electronically? If "Yes" provide URL, Reference/Code and Issuer</w:t>
      </w:r>
    </w:p>
    <w:p w14:paraId="10311C5F"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71A1159"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E185CF2"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1C5F44D" w14:textId="77777777" w:rsidR="000114D5" w:rsidRPr="00E84F83" w:rsidRDefault="00653005" w:rsidP="00DE5F3C">
      <w:pPr>
        <w:pStyle w:val="Heading5"/>
      </w:pPr>
      <w:r>
        <w:t>C</w:t>
      </w:r>
      <w:r w:rsidR="000114D5" w:rsidRPr="00E84F83">
        <w:t>.10. Agreements with other economic operators aimed at distorting competition</w:t>
      </w:r>
    </w:p>
    <w:p w14:paraId="323A0A23" w14:textId="77777777" w:rsidR="000114D5" w:rsidRPr="00E84F83" w:rsidRDefault="000114D5" w:rsidP="00500E82">
      <w:pPr>
        <w:rPr>
          <w:lang w:val="en-GB"/>
        </w:rPr>
      </w:pPr>
      <w:r w:rsidRPr="00E84F83">
        <w:rPr>
          <w:lang w:val="en-GB"/>
        </w:rPr>
        <w:t>Has the economic operator entered into agreements with other economic operators aimed at distorting competition?</w:t>
      </w:r>
    </w:p>
    <w:p w14:paraId="5BE011CC" w14:textId="77777777" w:rsidR="000114D5" w:rsidRPr="008330C4" w:rsidRDefault="000114D5" w:rsidP="00D8354D">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E1798F3" w14:textId="77777777" w:rsidR="000114D5" w:rsidRPr="008330C4" w:rsidRDefault="000114D5" w:rsidP="00D8354D">
      <w:pPr>
        <w:spacing w:after="0"/>
        <w:rPr>
          <w:i/>
          <w:iCs/>
          <w:lang w:val="en-GB"/>
        </w:rPr>
      </w:pPr>
      <w:r w:rsidRPr="008330C4">
        <w:rPr>
          <w:i/>
          <w:iCs/>
          <w:lang w:val="en-GB"/>
        </w:rPr>
        <w:t>a) Please describe them</w:t>
      </w:r>
    </w:p>
    <w:p w14:paraId="2A5373F3"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11D0D4C1"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37E9C19"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7B373675"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0B64D75" w14:textId="77777777" w:rsidR="000114D5" w:rsidRPr="00407D69" w:rsidRDefault="00653005" w:rsidP="00407D69">
      <w:pPr>
        <w:pStyle w:val="Heading5"/>
      </w:pPr>
      <w:r w:rsidRPr="00407D69">
        <w:t>C</w:t>
      </w:r>
      <w:r w:rsidR="000114D5" w:rsidRPr="00407D69">
        <w:t>.11. Guilty of grave professional misconduct</w:t>
      </w:r>
    </w:p>
    <w:p w14:paraId="6CC639B0" w14:textId="77777777" w:rsidR="000114D5" w:rsidRPr="00E84F83" w:rsidRDefault="000114D5" w:rsidP="00500E82">
      <w:pPr>
        <w:rPr>
          <w:lang w:val="en-GB"/>
        </w:rPr>
      </w:pPr>
      <w:r w:rsidRPr="00E84F83">
        <w:rPr>
          <w:lang w:val="en-GB"/>
        </w:rPr>
        <w:t>Is the economic operator guilty of grave professional misconduct? Where applicable, see definitions in national law, the relevant notice or the procurement documents.</w:t>
      </w:r>
    </w:p>
    <w:p w14:paraId="1661C260" w14:textId="77777777" w:rsidR="000114D5" w:rsidRPr="008330C4" w:rsidRDefault="000114D5" w:rsidP="00D8354D">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F6A9752" w14:textId="77777777" w:rsidR="000114D5" w:rsidRPr="008330C4" w:rsidRDefault="000114D5" w:rsidP="00D8354D">
      <w:pPr>
        <w:spacing w:after="0"/>
        <w:rPr>
          <w:i/>
          <w:iCs/>
          <w:lang w:val="en-GB"/>
        </w:rPr>
      </w:pPr>
      <w:r w:rsidRPr="008330C4">
        <w:rPr>
          <w:i/>
          <w:iCs/>
          <w:lang w:val="en-GB"/>
        </w:rPr>
        <w:t>a) Please describe them</w:t>
      </w:r>
    </w:p>
    <w:p w14:paraId="773BF256"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57C40941"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6A3DD48"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76CBE64"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92D4B60" w14:textId="77777777" w:rsidR="000114D5" w:rsidRPr="00407D69" w:rsidRDefault="00653005" w:rsidP="00407D69">
      <w:pPr>
        <w:pStyle w:val="Heading5"/>
      </w:pPr>
      <w:r w:rsidRPr="00407D69">
        <w:t>C</w:t>
      </w:r>
      <w:r w:rsidR="000114D5" w:rsidRPr="00407D69">
        <w:t>.12. Conflict of interest due to its participation in the procurement procedure</w:t>
      </w:r>
    </w:p>
    <w:p w14:paraId="39B17E0A" w14:textId="77777777" w:rsidR="000114D5" w:rsidRPr="00E84F83" w:rsidRDefault="000114D5" w:rsidP="00500E82">
      <w:pPr>
        <w:rPr>
          <w:lang w:val="en-GB"/>
        </w:rPr>
      </w:pPr>
      <w:r w:rsidRPr="00E84F83">
        <w:rPr>
          <w:lang w:val="en-GB"/>
        </w:rPr>
        <w:t>Is the economic operator aware of any conflict of interest, as indicated in national law, the relevant notice or the procurement documents due to its participation in the procurement procedure?</w:t>
      </w:r>
    </w:p>
    <w:p w14:paraId="65949D2A" w14:textId="77777777" w:rsidR="000114D5" w:rsidRPr="008330C4" w:rsidRDefault="000114D5" w:rsidP="0016062C">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115E5477" w14:textId="77777777" w:rsidR="000114D5" w:rsidRPr="008330C4" w:rsidRDefault="000114D5" w:rsidP="00CA1AB2">
      <w:pPr>
        <w:spacing w:after="80"/>
        <w:rPr>
          <w:i/>
          <w:iCs/>
          <w:lang w:val="en-GB"/>
        </w:rPr>
      </w:pPr>
      <w:r w:rsidRPr="008330C4">
        <w:rPr>
          <w:i/>
          <w:iCs/>
          <w:lang w:val="en-GB"/>
        </w:rPr>
        <w:t>a) Please describe them</w:t>
      </w:r>
    </w:p>
    <w:p w14:paraId="5AB91AB8"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A42F085"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511D27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D89E1DC" w14:textId="77777777" w:rsidR="000114D5" w:rsidRPr="00E84F83" w:rsidRDefault="00653005" w:rsidP="0016062C">
      <w:pPr>
        <w:pStyle w:val="Heading5"/>
      </w:pPr>
      <w:r>
        <w:t>C</w:t>
      </w:r>
      <w:r w:rsidR="000114D5" w:rsidRPr="00E84F83">
        <w:t>.13. Direct or indirect involvement in the preparation of this procurement procedure</w:t>
      </w:r>
    </w:p>
    <w:p w14:paraId="0DAAACA9" w14:textId="77777777" w:rsidR="000114D5" w:rsidRPr="00E84F83" w:rsidRDefault="000114D5" w:rsidP="0016062C">
      <w:pPr>
        <w:keepNext/>
        <w:rPr>
          <w:lang w:val="en-GB"/>
        </w:rPr>
      </w:pPr>
      <w:r w:rsidRPr="00E84F83">
        <w:rPr>
          <w:lang w:val="en-GB"/>
        </w:rPr>
        <w:t>Has the economic operator or an undertaking related to it advised the contracting authority or contracting entity or otherwise been involved in the preparation of the procurement procedure?</w:t>
      </w:r>
    </w:p>
    <w:p w14:paraId="2E60A55B" w14:textId="77777777" w:rsidR="000114D5" w:rsidRPr="008330C4" w:rsidRDefault="000114D5" w:rsidP="0016062C">
      <w:pPr>
        <w:keepNext/>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4CB45E50" w14:textId="77777777" w:rsidR="000114D5" w:rsidRPr="008330C4" w:rsidRDefault="000114D5" w:rsidP="00CA1AB2">
      <w:pPr>
        <w:spacing w:after="80"/>
        <w:rPr>
          <w:i/>
          <w:iCs/>
          <w:lang w:val="en-GB"/>
        </w:rPr>
      </w:pPr>
      <w:r w:rsidRPr="008330C4">
        <w:rPr>
          <w:i/>
          <w:iCs/>
          <w:lang w:val="en-GB"/>
        </w:rPr>
        <w:t>a) Please describe them</w:t>
      </w:r>
    </w:p>
    <w:p w14:paraId="716179E6"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38E559B"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676E843"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2616374" w14:textId="77777777" w:rsidR="000114D5" w:rsidRPr="00E84F83" w:rsidRDefault="00653005" w:rsidP="00F64A6D">
      <w:pPr>
        <w:pStyle w:val="Heading5"/>
      </w:pPr>
      <w:r>
        <w:t>C</w:t>
      </w:r>
      <w:r w:rsidR="000114D5" w:rsidRPr="00E84F83">
        <w:t>.14. Early termination, damages or other comparable sanctions</w:t>
      </w:r>
    </w:p>
    <w:p w14:paraId="0D311529" w14:textId="77777777" w:rsidR="000114D5" w:rsidRPr="00E84F83" w:rsidRDefault="000114D5" w:rsidP="00500E82">
      <w:pPr>
        <w:rPr>
          <w:lang w:val="en-GB"/>
        </w:rPr>
      </w:pPr>
      <w:r w:rsidRPr="00E84F83">
        <w:rPr>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02E54278" w14:textId="77777777" w:rsidR="000114D5" w:rsidRPr="008330C4" w:rsidRDefault="000114D5" w:rsidP="00B91BB6">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033A1CE" w14:textId="77777777" w:rsidR="000114D5" w:rsidRPr="008330C4" w:rsidRDefault="000114D5" w:rsidP="00B91BB6">
      <w:pPr>
        <w:spacing w:after="0"/>
        <w:rPr>
          <w:i/>
          <w:iCs/>
          <w:lang w:val="en-GB"/>
        </w:rPr>
      </w:pPr>
      <w:r w:rsidRPr="008330C4">
        <w:rPr>
          <w:i/>
          <w:iCs/>
          <w:lang w:val="en-GB"/>
        </w:rPr>
        <w:t>a) Please describe them</w:t>
      </w:r>
    </w:p>
    <w:p w14:paraId="47D315C2"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40884CA6" w14:textId="77777777" w:rsidR="00CB22BD" w:rsidRPr="007B0D84" w:rsidRDefault="00CB22BD" w:rsidP="008D1F80">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7F1632E"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276C49D"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C0B50B2" w14:textId="77777777" w:rsidR="000114D5" w:rsidRPr="00E84F83" w:rsidRDefault="00653005" w:rsidP="00407D69">
      <w:pPr>
        <w:pStyle w:val="Heading5"/>
      </w:pPr>
      <w:r>
        <w:t>C</w:t>
      </w:r>
      <w:r w:rsidR="000114D5" w:rsidRPr="00E84F83">
        <w:t>.15. Guilty of misinterpretation, withheld information, unable to provide required documents and obtained confidential information of this procedure</w:t>
      </w:r>
    </w:p>
    <w:p w14:paraId="292385A5" w14:textId="77777777" w:rsidR="000114D5" w:rsidRPr="00E84F83" w:rsidRDefault="000114D5" w:rsidP="00500E82">
      <w:pPr>
        <w:rPr>
          <w:lang w:val="en-GB"/>
        </w:rPr>
      </w:pPr>
      <w:r w:rsidRPr="00E84F83">
        <w:rPr>
          <w:lang w:val="en-GB"/>
        </w:rPr>
        <w:t>Can the economic operator confirm that:</w:t>
      </w:r>
    </w:p>
    <w:p w14:paraId="4C3EE3C2" w14:textId="77777777" w:rsidR="000114D5" w:rsidRPr="00E84F83" w:rsidRDefault="000114D5" w:rsidP="00500E82">
      <w:pPr>
        <w:rPr>
          <w:lang w:val="en-GB"/>
        </w:rPr>
      </w:pPr>
      <w:r w:rsidRPr="00E84F83">
        <w:rPr>
          <w:lang w:val="en-GB"/>
        </w:rPr>
        <w:t>a) It has been guilty of serious misrepresentation in supplying the information required for the verification of the absence of grounds for exclusion or the fulfilment of the selection criteria,</w:t>
      </w:r>
    </w:p>
    <w:p w14:paraId="5D32CAFD" w14:textId="77777777" w:rsidR="000114D5" w:rsidRPr="00E84F83" w:rsidRDefault="000114D5" w:rsidP="00500E82">
      <w:pPr>
        <w:rPr>
          <w:lang w:val="en-GB"/>
        </w:rPr>
      </w:pPr>
      <w:r w:rsidRPr="00E84F83">
        <w:rPr>
          <w:lang w:val="en-GB"/>
        </w:rPr>
        <w:t>b) It has withheld such information,</w:t>
      </w:r>
    </w:p>
    <w:p w14:paraId="6A5DA817" w14:textId="77777777" w:rsidR="000114D5" w:rsidRPr="00E84F83" w:rsidRDefault="000114D5" w:rsidP="00500E82">
      <w:pPr>
        <w:rPr>
          <w:lang w:val="en-GB"/>
        </w:rPr>
      </w:pPr>
      <w:r w:rsidRPr="00E84F83">
        <w:rPr>
          <w:lang w:val="en-GB"/>
        </w:rPr>
        <w:t>c) It has not been able, without delay, to submit the supporting documents required by a contracting authority or contracting entity, and</w:t>
      </w:r>
    </w:p>
    <w:p w14:paraId="5C9C5681" w14:textId="77777777" w:rsidR="000114D5" w:rsidRPr="00E84F83" w:rsidRDefault="000114D5" w:rsidP="00500E82">
      <w:pPr>
        <w:rPr>
          <w:lang w:val="en-GB"/>
        </w:rPr>
      </w:pPr>
      <w:r w:rsidRPr="00E84F83">
        <w:rPr>
          <w:lang w:val="en-GB"/>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0BA487A4" w14:textId="77777777" w:rsidR="001D17CB" w:rsidRPr="008330C4" w:rsidRDefault="001D17CB" w:rsidP="00CA1AB2">
      <w:pPr>
        <w:spacing w:after="8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w:t>
      </w:r>
      <w:r w:rsidR="00B05B22" w:rsidRPr="008330C4">
        <w:rPr>
          <w:i/>
          <w:iCs/>
          <w:lang w:val="en-GB"/>
        </w:rPr>
        <w:t>lete the comment field with a description of the circumstances</w:t>
      </w:r>
      <w:r w:rsidR="00757EA2" w:rsidRPr="008330C4">
        <w:rPr>
          <w:i/>
          <w:iCs/>
          <w:lang w:val="en-GB"/>
        </w:rPr>
        <w:t>.</w:t>
      </w:r>
    </w:p>
    <w:p w14:paraId="1AC056C1" w14:textId="77777777" w:rsidR="00CB22BD" w:rsidRPr="007B0D84" w:rsidRDefault="00CB22BD" w:rsidP="008D1F80">
      <w:pPr>
        <w:keepNext/>
        <w:autoSpaceDE w:val="0"/>
        <w:autoSpaceDN w:val="0"/>
        <w:adjustRightInd w:val="0"/>
        <w:spacing w:before="240" w:after="0"/>
        <w:rPr>
          <w:rFonts w:asciiTheme="majorHAnsi" w:hAnsiTheme="majorHAnsi" w:cstheme="majorHAnsi"/>
          <w:b/>
          <w:bCs/>
          <w:lang w:val="en-GB"/>
        </w:rPr>
      </w:pPr>
      <w:bookmarkStart w:id="1" w:name="_Toc505957904"/>
      <w:r w:rsidRPr="007B0D84">
        <w:rPr>
          <w:rFonts w:asciiTheme="majorHAnsi" w:hAnsiTheme="majorHAnsi" w:cstheme="majorHAnsi"/>
          <w:b/>
          <w:bCs/>
          <w:lang w:val="en-GB"/>
        </w:rPr>
        <w:t xml:space="preserve">Answer: </w:t>
      </w:r>
    </w:p>
    <w:p w14:paraId="5FCCF989"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58DEB4A"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5272263" w14:textId="49EE6038" w:rsidR="000114D5" w:rsidRPr="00F10A0B" w:rsidRDefault="00D638FA" w:rsidP="00BE30D0">
      <w:pPr>
        <w:pStyle w:val="Heading1"/>
        <w:ind w:left="397"/>
      </w:pPr>
      <w:r>
        <w:t>2.</w:t>
      </w:r>
      <w:r w:rsidR="005B5941">
        <w:t xml:space="preserve"> </w:t>
      </w:r>
      <w:r w:rsidR="000114D5" w:rsidRPr="00D47A34">
        <w:t>Qualification</w:t>
      </w:r>
      <w:r w:rsidR="000114D5" w:rsidRPr="00F10A0B">
        <w:t xml:space="preserve"> requirements</w:t>
      </w:r>
      <w:bookmarkEnd w:id="1"/>
    </w:p>
    <w:p w14:paraId="095EFEF1" w14:textId="77777777" w:rsidR="000114D5" w:rsidRDefault="000114D5" w:rsidP="00500E82">
      <w:pPr>
        <w:rPr>
          <w:lang w:val="en-GB" w:bidi="en-GB"/>
        </w:rPr>
      </w:pPr>
      <w:r w:rsidRPr="009933B9">
        <w:rPr>
          <w:lang w:val="en-GB" w:bidi="en-GB"/>
        </w:rPr>
        <w:t>Tenderers who do not choose to address all the qualification requirements of this section and instead opt to fill out the ESPD on the European Commission’s website (or reuse a previously completed ESPD) should carefully read through the qualificati</w:t>
      </w:r>
      <w:r w:rsidR="00AF6D54">
        <w:rPr>
          <w:lang w:val="en-GB" w:bidi="en-GB"/>
        </w:rPr>
        <w:t>on requirements listed below and make sure that the requirements are demonstrated in the ESPD document.</w:t>
      </w:r>
      <w:r w:rsidRPr="009933B9">
        <w:rPr>
          <w:lang w:val="en-GB" w:bidi="en-GB"/>
        </w:rPr>
        <w:t xml:space="preserve"> </w:t>
      </w:r>
    </w:p>
    <w:p w14:paraId="3C805B78" w14:textId="77777777" w:rsidR="000114D5" w:rsidRPr="00053111" w:rsidRDefault="00053111" w:rsidP="00500E82">
      <w:pPr>
        <w:rPr>
          <w:lang w:val="en-GB" w:bidi="en-GB"/>
        </w:rPr>
      </w:pPr>
      <w:r w:rsidRPr="009933B9">
        <w:rPr>
          <w:lang w:val="en-GB" w:bidi="en-GB"/>
        </w:rPr>
        <w:t>The tenderer shall</w:t>
      </w:r>
      <w:r>
        <w:rPr>
          <w:lang w:val="en-GB" w:bidi="en-GB"/>
        </w:rPr>
        <w:t xml:space="preserve"> be able</w:t>
      </w:r>
      <w:r w:rsidRPr="009933B9">
        <w:rPr>
          <w:lang w:val="en-GB" w:bidi="en-GB"/>
        </w:rPr>
        <w:t xml:space="preserve">, on request and without delay, </w:t>
      </w:r>
      <w:r>
        <w:rPr>
          <w:lang w:val="en-GB" w:bidi="en-GB"/>
        </w:rPr>
        <w:t xml:space="preserve">to </w:t>
      </w:r>
      <w:r w:rsidRPr="009933B9">
        <w:rPr>
          <w:lang w:val="en-GB" w:bidi="en-GB"/>
        </w:rPr>
        <w:t xml:space="preserve">provide documentation in accordance with the section “Qualification of tenderers" in </w:t>
      </w:r>
      <w:r>
        <w:rPr>
          <w:lang w:val="en-GB" w:bidi="en-GB"/>
        </w:rPr>
        <w:t>the procurement</w:t>
      </w:r>
      <w:r w:rsidRPr="009933B9">
        <w:rPr>
          <w:lang w:val="en-GB" w:bidi="en-GB"/>
        </w:rPr>
        <w:t xml:space="preserve"> document. Such documentation must support the claim that the requirements are fulfilled.</w:t>
      </w:r>
    </w:p>
    <w:p w14:paraId="2341EF39" w14:textId="77777777" w:rsidR="000114D5" w:rsidRPr="00D638FA" w:rsidRDefault="00EC6739" w:rsidP="00D638FA">
      <w:pPr>
        <w:pStyle w:val="Heading2"/>
      </w:pPr>
      <w:bookmarkStart w:id="2" w:name="_Toc505957905"/>
      <w:r w:rsidRPr="00D47A34">
        <w:t>2.1</w:t>
      </w:r>
      <w:r w:rsidR="000114D5" w:rsidRPr="00D47A34">
        <w:t xml:space="preserve"> Suitability</w:t>
      </w:r>
      <w:bookmarkEnd w:id="2"/>
    </w:p>
    <w:p w14:paraId="33833560" w14:textId="77777777" w:rsidR="000114D5" w:rsidRPr="00D638FA" w:rsidRDefault="000114D5" w:rsidP="00D638FA">
      <w:pPr>
        <w:pStyle w:val="Heading3"/>
      </w:pPr>
      <w:r w:rsidRPr="00D638FA">
        <w:t>Registration in a trade register</w:t>
      </w:r>
    </w:p>
    <w:p w14:paraId="4BA36B48" w14:textId="77777777" w:rsidR="000114D5" w:rsidRPr="009933B9" w:rsidRDefault="000114D5" w:rsidP="00500E82">
      <w:r w:rsidRPr="009933B9">
        <w:rPr>
          <w:lang w:val="en-GB" w:bidi="en-GB"/>
        </w:rPr>
        <w:t xml:space="preserve">The tenderer shall be registered in a company, trade or association register or a corresponding register used by the company </w:t>
      </w:r>
      <w:r w:rsidR="007C307B">
        <w:rPr>
          <w:lang w:val="en-GB" w:bidi="en-GB"/>
        </w:rPr>
        <w:t>i</w:t>
      </w:r>
      <w:r w:rsidRPr="009933B9">
        <w:rPr>
          <w:lang w:val="en-GB" w:bidi="en-GB"/>
        </w:rPr>
        <w:t>n which the tenderer’s business is located.</w:t>
      </w:r>
    </w:p>
    <w:p w14:paraId="575786F7" w14:textId="77777777" w:rsidR="000114D5" w:rsidRPr="009933B9" w:rsidRDefault="000114D5" w:rsidP="00500E82">
      <w:r w:rsidRPr="009933B9">
        <w:rPr>
          <w:lang w:val="en-GB" w:bidi="en-GB"/>
        </w:rPr>
        <w:t>Swedish tenderers shall be registered for VAT (if not exempt from the payment of value added tax) and possess an F-tax card.</w:t>
      </w:r>
      <w:r w:rsidR="007C307B">
        <w:rPr>
          <w:lang w:val="en-GB" w:bidi="en-GB"/>
        </w:rPr>
        <w:t xml:space="preserve"> Non-Swedish tenderers shall be registered for VAT </w:t>
      </w:r>
      <w:r w:rsidR="007C307B" w:rsidRPr="009933B9">
        <w:rPr>
          <w:lang w:val="en-GB" w:bidi="en-GB"/>
        </w:rPr>
        <w:t>(if not exempt from the payment of value added tax) and possess a</w:t>
      </w:r>
      <w:r w:rsidR="007C307B">
        <w:rPr>
          <w:lang w:val="en-GB" w:bidi="en-GB"/>
        </w:rPr>
        <w:t xml:space="preserve"> Tax Identification Number (TIN).</w:t>
      </w:r>
    </w:p>
    <w:p w14:paraId="4332E116" w14:textId="77777777" w:rsidR="00CB22BD" w:rsidRPr="0007670B" w:rsidRDefault="00CB22BD" w:rsidP="00CB22BD">
      <w:pPr>
        <w:pStyle w:val="Heading3"/>
      </w:pPr>
      <w:bookmarkStart w:id="3" w:name="_Toc505957906"/>
      <w:r w:rsidRPr="0007670B">
        <w:t>Does the tenderer fulfil the requirement?</w:t>
      </w:r>
    </w:p>
    <w:p w14:paraId="11F1D306" w14:textId="77777777" w:rsidR="00CB22BD" w:rsidRPr="007B0D84" w:rsidRDefault="00CB22BD" w:rsidP="008D1F80">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5395258"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318A03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66496A3F" w14:textId="77777777" w:rsidR="000114D5" w:rsidRPr="00EC722A" w:rsidRDefault="00EC6739" w:rsidP="005B5941">
      <w:pPr>
        <w:pStyle w:val="Heading2"/>
      </w:pPr>
      <w:r w:rsidRPr="00EC722A">
        <w:t>2.2</w:t>
      </w:r>
      <w:r w:rsidR="000114D5" w:rsidRPr="00EC722A">
        <w:t xml:space="preserve"> Economic and financial standing </w:t>
      </w:r>
      <w:bookmarkEnd w:id="3"/>
    </w:p>
    <w:p w14:paraId="297DE215" w14:textId="77777777" w:rsidR="000114D5" w:rsidRPr="0003040D" w:rsidRDefault="000114D5" w:rsidP="00A25638">
      <w:pPr>
        <w:pStyle w:val="Heading3"/>
      </w:pPr>
      <w:r w:rsidRPr="0003040D">
        <w:t xml:space="preserve">Key financial ratios </w:t>
      </w:r>
    </w:p>
    <w:p w14:paraId="5D570862" w14:textId="77777777" w:rsidR="000114D5" w:rsidRPr="009933B9" w:rsidRDefault="000114D5" w:rsidP="00500E82">
      <w:r w:rsidRPr="009933B9">
        <w:rPr>
          <w:lang w:val="en-GB" w:bidi="en-GB"/>
        </w:rPr>
        <w:t xml:space="preserve">The tenderer shall have such an economic position that it can maintain a long term agreement.  </w:t>
      </w:r>
    </w:p>
    <w:p w14:paraId="6EE97FC0" w14:textId="3E65CBC0" w:rsidR="000114D5" w:rsidRPr="009933B9" w:rsidRDefault="000114D5" w:rsidP="00500E82">
      <w:r w:rsidRPr="009933B9">
        <w:rPr>
          <w:lang w:val="en-GB" w:bidi="en-GB"/>
        </w:rPr>
        <w:t xml:space="preserve">Extracts from the </w:t>
      </w:r>
      <w:r w:rsidR="0067506B">
        <w:rPr>
          <w:lang w:val="en-GB" w:bidi="en-GB"/>
        </w:rPr>
        <w:t xml:space="preserve">Creditsafe </w:t>
      </w:r>
      <w:r w:rsidRPr="009933B9">
        <w:rPr>
          <w:lang w:val="en-GB" w:bidi="en-GB"/>
        </w:rPr>
        <w:t xml:space="preserve">information database will serve as the basis for evaluation of the tenderers’ financial standing and financial stability. The tenderer shall have a rating of at </w:t>
      </w:r>
      <w:r w:rsidRPr="00C76180">
        <w:rPr>
          <w:lang w:val="en-GB" w:bidi="en-GB"/>
        </w:rPr>
        <w:t xml:space="preserve">least </w:t>
      </w:r>
      <w:r w:rsidR="007219F5">
        <w:rPr>
          <w:lang w:val="en-GB" w:bidi="en-GB"/>
        </w:rPr>
        <w:t>60</w:t>
      </w:r>
      <w:r w:rsidR="00C76180">
        <w:rPr>
          <w:lang w:val="en-GB" w:bidi="en-GB"/>
        </w:rPr>
        <w:t xml:space="preserve"> (</w:t>
      </w:r>
      <w:r w:rsidR="00AE7D0A">
        <w:rPr>
          <w:lang w:val="en-GB" w:bidi="en-GB"/>
        </w:rPr>
        <w:t>L</w:t>
      </w:r>
      <w:r w:rsidR="00C76180">
        <w:rPr>
          <w:lang w:val="en-GB" w:bidi="en-GB"/>
        </w:rPr>
        <w:t>ow risk)</w:t>
      </w:r>
      <w:r w:rsidRPr="009933B9">
        <w:rPr>
          <w:lang w:val="en-GB" w:bidi="en-GB"/>
        </w:rPr>
        <w:t xml:space="preserve"> in </w:t>
      </w:r>
      <w:r w:rsidR="0067506B" w:rsidRPr="0067506B">
        <w:rPr>
          <w:lang w:val="en-GB" w:bidi="en-GB"/>
        </w:rPr>
        <w:t xml:space="preserve">Creditsafe </w:t>
      </w:r>
      <w:r w:rsidRPr="009933B9">
        <w:rPr>
          <w:lang w:val="en-GB" w:bidi="en-GB"/>
        </w:rPr>
        <w:t xml:space="preserve">'s register. </w:t>
      </w:r>
    </w:p>
    <w:p w14:paraId="0ED6D506" w14:textId="2A06114A" w:rsidR="00BF531A" w:rsidRDefault="00BF531A" w:rsidP="00DF01EA">
      <w:r>
        <w:rPr>
          <w:lang w:val="en-GB" w:bidi="en-GB"/>
        </w:rPr>
        <w:t xml:space="preserve">If the tenderer </w:t>
      </w:r>
      <w:r>
        <w:rPr>
          <w:b/>
          <w:lang w:val="en-GB" w:bidi="en-GB"/>
        </w:rPr>
        <w:t xml:space="preserve">does not have a rating </w:t>
      </w:r>
      <w:r>
        <w:rPr>
          <w:lang w:val="en-GB" w:bidi="en-GB"/>
        </w:rPr>
        <w:t xml:space="preserve">in </w:t>
      </w:r>
      <w:r w:rsidR="009E1E16">
        <w:rPr>
          <w:lang w:val="en-GB" w:bidi="en-GB"/>
        </w:rPr>
        <w:t>Creditsafe</w:t>
      </w:r>
      <w:r>
        <w:rPr>
          <w:lang w:val="en-GB" w:bidi="en-GB"/>
        </w:rPr>
        <w:t xml:space="preserve">'s register, it shall submit an adopted annual report that discloses key ratios in which liquidity amounts to [at least 1 and an equity/assets ratio of at least 15] </w:t>
      </w:r>
      <w:r>
        <w:rPr>
          <w:color w:val="FF0000"/>
          <w:lang w:val="en-GB" w:bidi="en-GB"/>
        </w:rPr>
        <w:t>(</w:t>
      </w:r>
      <w:r>
        <w:rPr>
          <w:i/>
          <w:color w:val="FF0000"/>
          <w:lang w:val="en-GB" w:bidi="en-GB"/>
        </w:rPr>
        <w:t>adapt according to the industry in question</w:t>
      </w:r>
      <w:r>
        <w:rPr>
          <w:color w:val="FF0000"/>
          <w:lang w:val="en-GB" w:bidi="en-GB"/>
        </w:rPr>
        <w:t>)</w:t>
      </w:r>
      <w:r>
        <w:rPr>
          <w:lang w:val="en-GB" w:bidi="en-GB"/>
        </w:rPr>
        <w:t>. The key ratios that were recorded at the end of the last completed fiscal year constitute the basis for these calculations. At the request of the Embassy, the tenderer shall submit its last completed and adopted annual report in order to prove that the requirement is met.</w:t>
      </w:r>
    </w:p>
    <w:p w14:paraId="78757C51" w14:textId="4D9A79DA" w:rsidR="000114D5" w:rsidRPr="009933B9" w:rsidRDefault="000114D5" w:rsidP="00DF01EA">
      <w:r w:rsidRPr="009933B9">
        <w:rPr>
          <w:lang w:val="en-GB" w:bidi="en-GB"/>
        </w:rPr>
        <w:t>The calculation of key ratios is carried out as follows:</w:t>
      </w:r>
      <w:r w:rsidRPr="009933B9">
        <w:rPr>
          <w:lang w:val="en-GB" w:bidi="en-GB"/>
        </w:rPr>
        <w:br/>
        <w:t>Liquidity = Short-term solvency (Current assets / Current liabilities)</w:t>
      </w:r>
      <w:r w:rsidR="00787EE6">
        <w:rPr>
          <w:lang w:val="en-GB" w:bidi="en-GB"/>
        </w:rPr>
        <w:br/>
      </w:r>
      <w:r w:rsidRPr="009933B9">
        <w:rPr>
          <w:lang w:val="en-GB" w:bidi="en-GB"/>
        </w:rPr>
        <w:t>Financial strength = long-term solvency (Equity + 0.7 x Untaxed reserves) / Total assets</w:t>
      </w:r>
    </w:p>
    <w:p w14:paraId="039C214E" w14:textId="6DA0A801" w:rsidR="000114D5" w:rsidRPr="009933B9" w:rsidRDefault="000114D5" w:rsidP="004B52B2">
      <w:pPr>
        <w:spacing w:after="80"/>
      </w:pPr>
      <w:r w:rsidRPr="009933B9">
        <w:rPr>
          <w:lang w:val="en-GB" w:bidi="en-GB"/>
        </w:rPr>
        <w:t xml:space="preserve">If according to </w:t>
      </w:r>
      <w:r w:rsidR="009E1E16">
        <w:rPr>
          <w:lang w:val="en-GB" w:bidi="en-GB"/>
        </w:rPr>
        <w:t>Creditsafe</w:t>
      </w:r>
      <w:r w:rsidRPr="009933B9">
        <w:rPr>
          <w:lang w:val="en-GB" w:bidi="en-GB"/>
        </w:rPr>
        <w:t>’s register, a</w:t>
      </w:r>
      <w:r w:rsidRPr="009933B9">
        <w:rPr>
          <w:b/>
          <w:lang w:val="en-GB" w:bidi="en-GB"/>
        </w:rPr>
        <w:t xml:space="preserve"> lower</w:t>
      </w:r>
      <w:r w:rsidRPr="009933B9">
        <w:rPr>
          <w:lang w:val="en-GB" w:bidi="en-GB"/>
        </w:rPr>
        <w:t xml:space="preserve"> risk </w:t>
      </w:r>
      <w:r w:rsidRPr="00D2039E">
        <w:rPr>
          <w:lang w:val="en-GB" w:bidi="en-GB"/>
        </w:rPr>
        <w:t xml:space="preserve">classification </w:t>
      </w:r>
      <w:r w:rsidRPr="00F940F1">
        <w:rPr>
          <w:lang w:val="en-GB" w:bidi="en-GB"/>
        </w:rPr>
        <w:t>than “</w:t>
      </w:r>
      <w:r w:rsidR="0032317D">
        <w:rPr>
          <w:lang w:val="en-GB" w:bidi="en-GB"/>
        </w:rPr>
        <w:t>L</w:t>
      </w:r>
      <w:r w:rsidR="00F940F1" w:rsidRPr="00F940F1">
        <w:rPr>
          <w:lang w:val="en-GB" w:bidi="en-GB"/>
        </w:rPr>
        <w:t>ow risk</w:t>
      </w:r>
      <w:r w:rsidRPr="00F940F1">
        <w:rPr>
          <w:lang w:val="en-GB" w:bidi="en-GB"/>
        </w:rPr>
        <w:t>” is</w:t>
      </w:r>
      <w:r w:rsidRPr="00D2039E">
        <w:rPr>
          <w:lang w:val="en-GB" w:bidi="en-GB"/>
        </w:rPr>
        <w:t xml:space="preserve"> demonstrated, or if lower key ratios than at least 1 and an equity/assets ratio of at least 15</w:t>
      </w:r>
      <w:r w:rsidR="003E43C7" w:rsidRPr="00D2039E">
        <w:rPr>
          <w:lang w:val="en-GB" w:bidi="en-GB"/>
        </w:rPr>
        <w:t>%</w:t>
      </w:r>
      <w:r w:rsidR="00D2039E" w:rsidRPr="00D2039E">
        <w:rPr>
          <w:lang w:val="en-GB" w:bidi="en-GB"/>
        </w:rPr>
        <w:t xml:space="preserve"> </w:t>
      </w:r>
      <w:r w:rsidRPr="00D2039E">
        <w:rPr>
          <w:lang w:val="en-GB" w:bidi="en-GB"/>
        </w:rPr>
        <w:t>are detected</w:t>
      </w:r>
      <w:r w:rsidRPr="009933B9">
        <w:rPr>
          <w:lang w:val="en-GB" w:bidi="en-GB"/>
        </w:rPr>
        <w:t>, then the tenderer shall be deemed to satisfy the r</w:t>
      </w:r>
      <w:r w:rsidR="006C2649">
        <w:rPr>
          <w:lang w:val="en-GB" w:bidi="en-GB"/>
        </w:rPr>
        <w:t>equirement, provided that a) or</w:t>
      </w:r>
      <w:r w:rsidRPr="009933B9">
        <w:rPr>
          <w:lang w:val="en-GB" w:bidi="en-GB"/>
        </w:rPr>
        <w:t xml:space="preserve"> b) below are fulfilled.</w:t>
      </w:r>
    </w:p>
    <w:p w14:paraId="4ACC7BD0" w14:textId="77777777" w:rsidR="000114D5" w:rsidRPr="004B52B2" w:rsidRDefault="000114D5" w:rsidP="004B52B2">
      <w:pPr>
        <w:pStyle w:val="ListParagraph"/>
        <w:numPr>
          <w:ilvl w:val="0"/>
          <w:numId w:val="10"/>
        </w:numPr>
        <w:spacing w:after="80"/>
        <w:ind w:left="714" w:hanging="357"/>
      </w:pPr>
      <w:r w:rsidRPr="004B52B2">
        <w:rPr>
          <w:lang w:val="en-GB" w:bidi="en-GB"/>
        </w:rPr>
        <w:t>At the request of</w:t>
      </w:r>
      <w:r w:rsidR="003E43C7" w:rsidRPr="004B52B2">
        <w:rPr>
          <w:lang w:val="en-GB" w:bidi="en-GB"/>
        </w:rPr>
        <w:t xml:space="preserve"> t</w:t>
      </w:r>
      <w:r w:rsidRPr="004B52B2">
        <w:rPr>
          <w:lang w:val="en-GB" w:bidi="en-GB"/>
        </w:rPr>
        <w:t>he Embassy, the tenderer submits an explanation that is considered to make clear that the tenderer possesses equivalent financial stability.</w:t>
      </w:r>
    </w:p>
    <w:p w14:paraId="781711E4" w14:textId="502400AE" w:rsidR="000114D5" w:rsidRPr="004B52B2" w:rsidRDefault="000114D5" w:rsidP="004B52B2">
      <w:pPr>
        <w:pStyle w:val="ListParagraph"/>
        <w:numPr>
          <w:ilvl w:val="0"/>
          <w:numId w:val="10"/>
        </w:numPr>
        <w:spacing w:after="160"/>
        <w:ind w:left="714" w:hanging="357"/>
      </w:pPr>
      <w:r w:rsidRPr="004B52B2">
        <w:rPr>
          <w:lang w:val="en-GB" w:bidi="en-GB"/>
        </w:rPr>
        <w:t>At the request of</w:t>
      </w:r>
      <w:r w:rsidR="003E43C7" w:rsidRPr="004B52B2">
        <w:rPr>
          <w:lang w:val="en-GB" w:bidi="en-GB"/>
        </w:rPr>
        <w:t xml:space="preserve"> t</w:t>
      </w:r>
      <w:r w:rsidRPr="004B52B2">
        <w:rPr>
          <w:lang w:val="en-GB" w:bidi="en-GB"/>
        </w:rPr>
        <w:t>he Embassy, the tenderer submits (a) guarantee(s) by the parent company or other guarantor regarding the tenderer’s financial stability. Such certificates shall be signed by the parent company or guarantor, or by the guarantor’s authorised signatory. In such cases, the demanded risk classification, as well as the requirements above shall be similarly reported and fulfilled by the parent company or the guarantor. The parent company or guarantor shall possess a minimum score of “</w:t>
      </w:r>
      <w:r w:rsidR="00AE7D0A">
        <w:rPr>
          <w:lang w:val="en-GB" w:bidi="en-GB"/>
        </w:rPr>
        <w:t>Low risk</w:t>
      </w:r>
      <w:r w:rsidRPr="004B52B2">
        <w:rPr>
          <w:lang w:val="en-GB" w:bidi="en-GB"/>
        </w:rPr>
        <w:t xml:space="preserve">” according to </w:t>
      </w:r>
      <w:r w:rsidR="009E1E16">
        <w:rPr>
          <w:lang w:val="en-GB" w:bidi="en-GB"/>
        </w:rPr>
        <w:t>Creditsafe</w:t>
      </w:r>
      <w:r w:rsidRPr="004B52B2">
        <w:rPr>
          <w:lang w:val="en-GB" w:bidi="en-GB"/>
        </w:rPr>
        <w:t>'s register, or shall report key ratios where liquidity amounts to at least 1 and an equity/assets ratio of at least 15</w:t>
      </w:r>
      <w:r w:rsidR="003E43C7" w:rsidRPr="004B52B2">
        <w:rPr>
          <w:lang w:val="en-GB" w:bidi="en-GB"/>
        </w:rPr>
        <w:t>%</w:t>
      </w:r>
      <w:r w:rsidRPr="004B52B2">
        <w:rPr>
          <w:lang w:val="en-GB" w:bidi="en-GB"/>
        </w:rPr>
        <w:t xml:space="preserve"> by providing a copy of its last adopted annual report. </w:t>
      </w:r>
    </w:p>
    <w:p w14:paraId="7A1135AF" w14:textId="77777777" w:rsidR="000114D5" w:rsidRPr="009933B9" w:rsidRDefault="000114D5" w:rsidP="00DF01EA">
      <w:r w:rsidRPr="00EB5F68">
        <w:rPr>
          <w:lang w:val="en-GB" w:bidi="en-GB"/>
        </w:rPr>
        <w:t>At the request of</w:t>
      </w:r>
      <w:r w:rsidR="003E43C7" w:rsidRPr="00EB5F68">
        <w:rPr>
          <w:lang w:val="en-GB" w:bidi="en-GB"/>
        </w:rPr>
        <w:t xml:space="preserve"> t</w:t>
      </w:r>
      <w:r w:rsidRPr="00EB5F68">
        <w:rPr>
          <w:lang w:val="en-GB" w:bidi="en-GB"/>
        </w:rPr>
        <w:t>he Embassy, any company that</w:t>
      </w:r>
      <w:r w:rsidRPr="00EB5F68">
        <w:rPr>
          <w:b/>
          <w:lang w:val="en-GB" w:bidi="en-GB"/>
        </w:rPr>
        <w:t xml:space="preserve"> is not obliged to prepare annual reports </w:t>
      </w:r>
      <w:r w:rsidRPr="00EB5F68">
        <w:rPr>
          <w:lang w:val="en-GB" w:bidi="en-GB"/>
        </w:rPr>
        <w:t>shall demonstrate that the company has</w:t>
      </w:r>
      <w:r w:rsidRPr="009933B9">
        <w:rPr>
          <w:lang w:val="en-GB" w:bidi="en-GB"/>
        </w:rPr>
        <w:t xml:space="preserve"> a stable financial foundation by providing income or balance sheets for the previous two years, or by submitting the Swedish Tax Agency's form “Inkomst av näringsverksamhet” (“Business Income”) for the previous two years.</w:t>
      </w:r>
    </w:p>
    <w:p w14:paraId="01457E01" w14:textId="77777777" w:rsidR="000114D5" w:rsidRPr="009933B9" w:rsidRDefault="000114D5" w:rsidP="00DF01EA">
      <w:pPr>
        <w:rPr>
          <w:b/>
          <w:bCs/>
        </w:rPr>
      </w:pPr>
      <w:r w:rsidRPr="009933B9">
        <w:rPr>
          <w:lang w:val="en-GB" w:bidi="en-GB"/>
        </w:rPr>
        <w:t>At the request of</w:t>
      </w:r>
      <w:r w:rsidR="009D5A59">
        <w:rPr>
          <w:lang w:val="en-GB" w:bidi="en-GB"/>
        </w:rPr>
        <w:t xml:space="preserve"> t</w:t>
      </w:r>
      <w:r>
        <w:rPr>
          <w:lang w:val="en-GB" w:bidi="en-GB"/>
        </w:rPr>
        <w:t>he Embassy</w:t>
      </w:r>
      <w:r w:rsidRPr="009933B9">
        <w:rPr>
          <w:lang w:val="en-GB" w:bidi="en-GB"/>
        </w:rPr>
        <w:t>, any</w:t>
      </w:r>
      <w:r w:rsidRPr="009933B9">
        <w:rPr>
          <w:b/>
          <w:lang w:val="en-GB" w:bidi="en-GB"/>
        </w:rPr>
        <w:t xml:space="preserve"> new company </w:t>
      </w:r>
      <w:r w:rsidRPr="009933B9">
        <w:rPr>
          <w:lang w:val="en-GB" w:bidi="en-GB"/>
        </w:rPr>
        <w:t>shall demonstrate that the company has a stable financial foundation by reporting its share capital or the equivalent, any income or balance sheets, its customer base, and references for its bank or financier.</w:t>
      </w:r>
    </w:p>
    <w:p w14:paraId="2E072CD4" w14:textId="77777777" w:rsidR="00CB22BD" w:rsidRPr="0007670B" w:rsidRDefault="00CB22BD" w:rsidP="00CB22BD">
      <w:pPr>
        <w:pStyle w:val="Heading3"/>
      </w:pPr>
      <w:r w:rsidRPr="0007670B">
        <w:t>Does the tenderer fulfil the requirement?</w:t>
      </w:r>
    </w:p>
    <w:p w14:paraId="644F7FF4" w14:textId="77777777" w:rsidR="00CB22BD" w:rsidRPr="007B0D84" w:rsidRDefault="00CB22BD" w:rsidP="0007529A">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8ECA3A8" w14:textId="77777777" w:rsidR="00CB22BD" w:rsidRPr="007B0D84" w:rsidRDefault="00CB22BD" w:rsidP="0007529A">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94F5314"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FF2EC31" w14:textId="05367841" w:rsidR="00AA1EBB" w:rsidRDefault="005B5941" w:rsidP="00BE30D0">
      <w:pPr>
        <w:pStyle w:val="Heading1"/>
        <w:ind w:left="397"/>
      </w:pPr>
      <w:r>
        <w:t>3.</w:t>
      </w:r>
      <w:r>
        <w:tab/>
      </w:r>
      <w:r w:rsidR="00AA1EBB" w:rsidRPr="00AA1EBB">
        <w:t>Technical and professional ability</w:t>
      </w:r>
    </w:p>
    <w:p w14:paraId="155BD36B" w14:textId="047B3136" w:rsidR="002C243D" w:rsidRDefault="002C243D" w:rsidP="00DF01EA">
      <w:pPr>
        <w:rPr>
          <w:lang w:val="en-GB" w:bidi="en-GB"/>
        </w:rPr>
      </w:pPr>
      <w:r w:rsidRPr="002C243D">
        <w:rPr>
          <w:lang w:val="en-GB" w:bidi="en-GB"/>
        </w:rPr>
        <w:t xml:space="preserve">Tenderers who do not choose to address all the qualification requirements of this section and instead opt to </w:t>
      </w:r>
      <w:r w:rsidR="00866B1B">
        <w:rPr>
          <w:lang w:val="en-GB" w:bidi="en-GB"/>
        </w:rPr>
        <w:t>reuse an</w:t>
      </w:r>
      <w:r w:rsidRPr="002C243D">
        <w:rPr>
          <w:lang w:val="en-GB" w:bidi="en-GB"/>
        </w:rPr>
        <w:t xml:space="preserve"> ESPD should carefully read through the qualification requirements listed below and make sure that the requirements are demonstrated in the ESPD document. </w:t>
      </w:r>
    </w:p>
    <w:p w14:paraId="368B70E9" w14:textId="77777777" w:rsidR="00AA1EBB" w:rsidRPr="00F80557" w:rsidRDefault="00F80557" w:rsidP="00DF01EA">
      <w:pPr>
        <w:rPr>
          <w:lang w:val="en-GB" w:bidi="en-GB"/>
        </w:rPr>
      </w:pPr>
      <w:r w:rsidRPr="009933B9">
        <w:rPr>
          <w:lang w:val="en-GB" w:bidi="en-GB"/>
        </w:rPr>
        <w:t>The tenderer shall</w:t>
      </w:r>
      <w:r>
        <w:rPr>
          <w:lang w:val="en-GB" w:bidi="en-GB"/>
        </w:rPr>
        <w:t xml:space="preserve"> be able</w:t>
      </w:r>
      <w:r w:rsidRPr="009933B9">
        <w:rPr>
          <w:lang w:val="en-GB" w:bidi="en-GB"/>
        </w:rPr>
        <w:t xml:space="preserve">, on request and without delay, </w:t>
      </w:r>
      <w:r>
        <w:rPr>
          <w:lang w:val="en-GB" w:bidi="en-GB"/>
        </w:rPr>
        <w:t xml:space="preserve">to </w:t>
      </w:r>
      <w:r w:rsidRPr="009933B9">
        <w:rPr>
          <w:lang w:val="en-GB" w:bidi="en-GB"/>
        </w:rPr>
        <w:t xml:space="preserve">provide documentation in accordance with the section “Qualification of tenderers" in </w:t>
      </w:r>
      <w:r>
        <w:rPr>
          <w:lang w:val="en-GB" w:bidi="en-GB"/>
        </w:rPr>
        <w:t>the procurement</w:t>
      </w:r>
      <w:r w:rsidRPr="009933B9">
        <w:rPr>
          <w:lang w:val="en-GB" w:bidi="en-GB"/>
        </w:rPr>
        <w:t xml:space="preserve"> document. Such documentation must support the claim that the requirements are fulfilled.</w:t>
      </w:r>
    </w:p>
    <w:p w14:paraId="1E7758EA" w14:textId="77777777" w:rsidR="00AA1EBB" w:rsidRPr="00643B9F" w:rsidRDefault="00AA1EBB" w:rsidP="00A82195">
      <w:pPr>
        <w:pStyle w:val="Heading2"/>
      </w:pPr>
      <w:r>
        <w:t>3.1</w:t>
      </w:r>
      <w:r w:rsidRPr="00643B9F">
        <w:t xml:space="preserve"> </w:t>
      </w:r>
      <w:r>
        <w:t>Reference assignments</w:t>
      </w:r>
    </w:p>
    <w:p w14:paraId="639ABA4F" w14:textId="77777777" w:rsidR="00AA1EBB" w:rsidRDefault="00AA1EBB" w:rsidP="00B10F30">
      <w:pPr>
        <w:pStyle w:val="Heading3"/>
        <w:spacing w:before="120"/>
        <w:rPr>
          <w:i/>
          <w:color w:val="FF0000"/>
        </w:rPr>
      </w:pPr>
      <w:r>
        <w:t xml:space="preserve">Performance of [services/deliveries] of the specified type </w:t>
      </w:r>
    </w:p>
    <w:p w14:paraId="56041767" w14:textId="77777777" w:rsidR="00AA1EBB" w:rsidRPr="00DF01EA" w:rsidRDefault="00AA1EBB" w:rsidP="00DF01EA">
      <w:pPr>
        <w:rPr>
          <w:i/>
          <w:iCs/>
          <w:color w:val="FF0000"/>
        </w:rPr>
      </w:pPr>
      <w:r w:rsidRPr="00DF01EA">
        <w:rPr>
          <w:rFonts w:eastAsia="Calibri"/>
          <w:i/>
          <w:iCs/>
          <w:color w:val="FF0000"/>
          <w:lang w:val="en-GB" w:bidi="en-GB"/>
        </w:rPr>
        <w:t>This section can be adapted according to the individual procurement in question. If the procurement contract is comprised of various lots, then a tenderer that is only tendering on one lot does not need to provide reference assignment for the other lots.</w:t>
      </w:r>
    </w:p>
    <w:p w14:paraId="7602B424" w14:textId="77777777" w:rsidR="00AA1EBB" w:rsidRDefault="00AA1EBB" w:rsidP="00DF01EA">
      <w:r>
        <w:rPr>
          <w:lang w:val="en-GB" w:bidi="en-GB"/>
        </w:rPr>
        <w:t>At the request of the Embassy, the tenderer shall submit at least [indicate number, e.g., two] reference assignments carried out in the past [number years, e.g., three] years, and which correspond to the nature and scope of this procurement. The reference should demonstrate/confirm that the tenderer has carried out assignments that correspond to the nature and scope of the procurement in question.</w:t>
      </w:r>
    </w:p>
    <w:p w14:paraId="60C5AE3B" w14:textId="77777777" w:rsidR="00AA1EBB" w:rsidRDefault="00AA1EBB" w:rsidP="00CF1C51">
      <w:pPr>
        <w:spacing w:after="80"/>
      </w:pPr>
      <w:r>
        <w:rPr>
          <w:lang w:val="en-GB" w:bidi="en-GB"/>
        </w:rPr>
        <w:t>At the request of the Embassy, the tenderer shall submit a description that contains information regarding the following:</w:t>
      </w:r>
    </w:p>
    <w:p w14:paraId="1AB9EFAB" w14:textId="77777777" w:rsidR="00AA1EBB" w:rsidRPr="00DF01EA" w:rsidRDefault="00AA1EBB" w:rsidP="00CF1C51">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 xml:space="preserve">The scope of the assignment, a short description of the assignment that includes e.g. the contract value and the number of people involved. </w:t>
      </w:r>
    </w:p>
    <w:p w14:paraId="6A2C2B9D" w14:textId="77777777" w:rsidR="00AA1EBB" w:rsidRPr="00DF01EA" w:rsidRDefault="00AA1EBB" w:rsidP="00DF01EA">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The implementation date, whether the assignment has been completed or is ongoing (incl. the date on which the assignment was completed, if applicable).</w:t>
      </w:r>
    </w:p>
    <w:p w14:paraId="3B922497" w14:textId="77777777" w:rsidR="00AA1EBB" w:rsidRPr="00DF01EA" w:rsidRDefault="00AA1EBB" w:rsidP="00DF01EA">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Results or “output” of the assignment.</w:t>
      </w:r>
    </w:p>
    <w:p w14:paraId="709286AD" w14:textId="77777777" w:rsidR="00AA1EBB" w:rsidRPr="00DF01EA" w:rsidRDefault="00AA1EBB" w:rsidP="00CF1C51">
      <w:pPr>
        <w:pStyle w:val="ListParagraph"/>
        <w:numPr>
          <w:ilvl w:val="0"/>
          <w:numId w:val="8"/>
        </w:numPr>
        <w:autoSpaceDE w:val="0"/>
        <w:autoSpaceDN w:val="0"/>
        <w:adjustRightInd w:val="0"/>
        <w:spacing w:after="240"/>
        <w:ind w:left="1434" w:hanging="357"/>
        <w:rPr>
          <w:rFonts w:cs="Calibri"/>
          <w:color w:val="000000"/>
        </w:rPr>
      </w:pPr>
      <w:r w:rsidRPr="00DF01EA">
        <w:rPr>
          <w:rFonts w:eastAsia="Calibri" w:cs="Calibri"/>
          <w:color w:val="000000"/>
          <w:lang w:val="en-GB" w:bidi="en-GB"/>
        </w:rPr>
        <w:t xml:space="preserve">Contact information for the reference person (the company/organisation, contact person, telephone number, e-mail address). </w:t>
      </w:r>
    </w:p>
    <w:p w14:paraId="4045822D" w14:textId="77777777" w:rsidR="00AA1EBB" w:rsidRDefault="00AA1EBB" w:rsidP="009E0FD7">
      <w:r>
        <w:rPr>
          <w:lang w:val="en-GB" w:bidi="en-GB"/>
        </w:rPr>
        <w:t>The Embassy will verify that the reference assignment corresponds to the nature and scope of this procurement. The Embassy also reserves the right to contact the reference persons to verify the submitted information.</w:t>
      </w:r>
    </w:p>
    <w:p w14:paraId="6D3BF2DB" w14:textId="77777777" w:rsidR="00CB22BD" w:rsidRPr="0007670B" w:rsidRDefault="00CB22BD" w:rsidP="00CB22BD">
      <w:pPr>
        <w:pStyle w:val="Heading3"/>
      </w:pPr>
      <w:r w:rsidRPr="0007670B">
        <w:t>Does the tenderer fulfil the requirement?</w:t>
      </w:r>
    </w:p>
    <w:p w14:paraId="2FE09C38" w14:textId="77777777" w:rsidR="00CB22BD" w:rsidRPr="007B0D84" w:rsidRDefault="00CB22BD" w:rsidP="00CF1C51">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6D5D01B"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39D8BC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8BF6628" w14:textId="77777777" w:rsidR="00AA1EBB" w:rsidRPr="00AA1EBB" w:rsidRDefault="00AA1EBB" w:rsidP="00A82195">
      <w:pPr>
        <w:pStyle w:val="Heading2"/>
      </w:pPr>
      <w:r>
        <w:t>3</w:t>
      </w:r>
      <w:r w:rsidRPr="00AA1EBB">
        <w:t xml:space="preserve">.2 Quality assurance schemes and environmental management standards   </w:t>
      </w:r>
    </w:p>
    <w:p w14:paraId="41BEE7A5" w14:textId="77777777" w:rsidR="00AA1EBB" w:rsidRDefault="00AA1EBB" w:rsidP="00CA4603">
      <w:pPr>
        <w:pStyle w:val="Heading3"/>
      </w:pPr>
      <w:r>
        <w:t xml:space="preserve">Certificate by independent bodies about quality assurance </w:t>
      </w:r>
      <w:r>
        <w:rPr>
          <w:i/>
          <w:color w:val="FF0000"/>
        </w:rPr>
        <w:t>If applicable; to be decided on an individual basis</w:t>
      </w:r>
    </w:p>
    <w:p w14:paraId="53C979FC" w14:textId="77777777" w:rsidR="00AA1EBB" w:rsidRDefault="00AA1EBB" w:rsidP="009E0FD7">
      <w:r>
        <w:rPr>
          <w:lang w:val="en-GB" w:bidi="en-GB"/>
        </w:rPr>
        <w:t>The tenderer shall have a quality assurance system in place for its operations. This management system shall, at minimum, include and describe the following:</w:t>
      </w:r>
    </w:p>
    <w:p w14:paraId="7359989A" w14:textId="77777777" w:rsidR="00AA1EBB" w:rsidRDefault="00AA1EBB" w:rsidP="009E0FD7">
      <w:r>
        <w:rPr>
          <w:lang w:val="en-GB" w:bidi="en-GB"/>
        </w:rPr>
        <w:t>1. Routines for the professional development of affected staff.</w:t>
      </w:r>
      <w:r>
        <w:rPr>
          <w:lang w:val="en-GB" w:bidi="en-GB"/>
        </w:rPr>
        <w:br/>
        <w:t>2. Routines for the handling deviations and complaints.</w:t>
      </w:r>
      <w:r>
        <w:rPr>
          <w:lang w:val="en-GB" w:bidi="en-GB"/>
        </w:rPr>
        <w:br/>
        <w:t>3. Routines for audits of the quality assurance system.</w:t>
      </w:r>
    </w:p>
    <w:p w14:paraId="4F4046E7" w14:textId="77777777" w:rsidR="00AA1EBB" w:rsidRDefault="00AA1EBB" w:rsidP="009E0FD7">
      <w:r>
        <w:rPr>
          <w:lang w:val="en-GB" w:bidi="en-GB"/>
        </w:rPr>
        <w:t>The description shall be sufficiently detailed to demonstrate that points 1 to 3 (above) are fulfilled. The tenderer may also demonstrate that the requirement is fulfilled by submitting certification in accordance with EN ISO 9001, or an equivalent standard that includes the above mentioned procedures.</w:t>
      </w:r>
    </w:p>
    <w:p w14:paraId="334480FE" w14:textId="77777777" w:rsidR="001177EE" w:rsidRPr="0007670B" w:rsidRDefault="001177EE" w:rsidP="00A82195">
      <w:pPr>
        <w:pStyle w:val="Heading3"/>
      </w:pPr>
      <w:r w:rsidRPr="0007670B">
        <w:t>Does the tenderer fulfil the requirement?</w:t>
      </w:r>
    </w:p>
    <w:p w14:paraId="28F82FAD" w14:textId="77777777" w:rsidR="007B0D84" w:rsidRPr="007B0D84" w:rsidRDefault="007B0D84" w:rsidP="005F34A4">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449C5FB" w14:textId="77777777" w:rsidR="007B0D84" w:rsidRPr="007B0D84" w:rsidRDefault="007B0D84" w:rsidP="005F34A4">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D3D08A0" w14:textId="77777777" w:rsidR="007B0D84" w:rsidRPr="005405D4" w:rsidRDefault="007B0D84" w:rsidP="007B0D84">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2CDEE43" w14:textId="77777777" w:rsidR="00AA1EBB" w:rsidRPr="00476A47" w:rsidRDefault="00156027" w:rsidP="00A82195">
      <w:pPr>
        <w:pStyle w:val="Heading2"/>
      </w:pPr>
      <w:hyperlink r:id="rId11" w:history="1">
        <w:r w:rsidR="00AA1EBB" w:rsidRPr="00476A47">
          <w:t xml:space="preserve">3.3 Subcontractors on which the tenderer relies </w:t>
        </w:r>
      </w:hyperlink>
    </w:p>
    <w:p w14:paraId="7EB5BD9B" w14:textId="77777777" w:rsidR="009E0FD7" w:rsidRDefault="00AA1EBB" w:rsidP="009E0FD7">
      <w:pPr>
        <w:rPr>
          <w:lang w:val="en-GB" w:bidi="en-GB"/>
        </w:rPr>
      </w:pPr>
      <w:r>
        <w:rPr>
          <w:lang w:val="en-GB" w:bidi="en-GB"/>
        </w:rPr>
        <w:t xml:space="preserve">A tenderer can rely on other companies’ capacity in order to meet the requirements relating to economic and financial standing or technical and professional capacity. “Other companies” include natural or legal persons who (for example) are business partners, subsidiaries or sister companies within a group. </w:t>
      </w:r>
    </w:p>
    <w:p w14:paraId="413A66C4" w14:textId="3C680C89" w:rsidR="00AA1EBB" w:rsidRDefault="00AA1EBB" w:rsidP="009E0FD7">
      <w:r>
        <w:rPr>
          <w:lang w:val="en-GB" w:bidi="en-GB"/>
        </w:rPr>
        <w:t>Tenderers who invoke the capacity of other companies shall attach a special declaration in their tender regarding all of the requirements in the section “</w:t>
      </w:r>
      <w:r w:rsidR="00F9237F">
        <w:rPr>
          <w:lang w:bidi="en-GB"/>
        </w:rPr>
        <w:t>Exclusion grounds</w:t>
      </w:r>
      <w:r>
        <w:rPr>
          <w:lang w:val="en-GB" w:bidi="en-GB"/>
        </w:rPr>
        <w:t>” in this procurement document for each of the companies whose capacity is invoked.</w:t>
      </w:r>
    </w:p>
    <w:p w14:paraId="788552A7" w14:textId="77777777" w:rsidR="00AA1EBB" w:rsidRDefault="00AA1EBB" w:rsidP="009E0FD7">
      <w:pPr>
        <w:rPr>
          <w:lang w:val="en-GB" w:bidi="en-GB"/>
        </w:rPr>
      </w:pPr>
      <w:r>
        <w:rPr>
          <w:lang w:val="en-GB" w:bidi="en-GB"/>
        </w:rPr>
        <w:t>At the request of the Embassy, tenderers who wish to exercise this right shall specify the function that the company will fulfil, and shall submit a declaration of contractual obligation by the company in question or otherwise demonstrate that the tenderer will have the necessary resources at its disposal at such time as the contract is executed. Such proof may consist of a parent company guarantee, a cooperation agreement, or similar legally binding documentation.</w:t>
      </w:r>
    </w:p>
    <w:p w14:paraId="58C390A3" w14:textId="77777777" w:rsidR="00AA1EBB" w:rsidRPr="0007670B" w:rsidRDefault="00AA1EBB" w:rsidP="00C2197F">
      <w:pPr>
        <w:pStyle w:val="Heading6"/>
      </w:pPr>
      <w:r w:rsidRPr="0007670B">
        <w:t>Does the tenderer fulfil the requirement?</w:t>
      </w:r>
      <w:r w:rsidR="003C641F">
        <w:t xml:space="preserve"> </w:t>
      </w:r>
    </w:p>
    <w:p w14:paraId="6FC276B2" w14:textId="68104383" w:rsidR="00A172C8" w:rsidRPr="00D02070" w:rsidRDefault="00A172C8" w:rsidP="00C2197F">
      <w:pPr>
        <w:rPr>
          <w:i/>
          <w:iCs/>
        </w:rPr>
      </w:pPr>
      <w:r w:rsidRPr="00D02070">
        <w:rPr>
          <w:bCs/>
          <w:i/>
          <w:iCs/>
          <w:lang w:val="en-GB"/>
        </w:rPr>
        <w:t xml:space="preserve">(If </w:t>
      </w:r>
      <w:r w:rsidRPr="00D02070">
        <w:rPr>
          <w:i/>
          <w:iCs/>
          <w:lang w:val="en-GB" w:bidi="en-GB"/>
        </w:rPr>
        <w:t>the tenderer does not rely on other companies’ capacity to meet the requirements, “Yes” shall be chosen below.)</w:t>
      </w:r>
    </w:p>
    <w:p w14:paraId="17735CE3" w14:textId="77777777" w:rsidR="007B0D84" w:rsidRPr="007B0D84" w:rsidRDefault="007B0D84" w:rsidP="007B7218">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FBF4103" w14:textId="77777777" w:rsidR="007B0D84" w:rsidRPr="007B0D84" w:rsidRDefault="007B0D84" w:rsidP="007B721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72DF40C" w14:textId="77777777" w:rsidR="007B0D84" w:rsidRPr="005405D4" w:rsidRDefault="007B0D84" w:rsidP="007B0D84">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0F49D28" w14:textId="77777777" w:rsidR="00AA1EBB" w:rsidRPr="00476A47" w:rsidRDefault="00AA1EBB" w:rsidP="00A82195">
      <w:pPr>
        <w:pStyle w:val="Heading2"/>
      </w:pPr>
      <w:r w:rsidRPr="00476A47">
        <w:t xml:space="preserve">3.4 Consortia </w:t>
      </w:r>
    </w:p>
    <w:p w14:paraId="733E07A8" w14:textId="77777777" w:rsidR="00AA1EBB" w:rsidRDefault="00AA1EBB" w:rsidP="009E0FD7">
      <w:pPr>
        <w:rPr>
          <w:b/>
          <w:bCs/>
        </w:rPr>
      </w:pPr>
      <w:r>
        <w:rPr>
          <w:lang w:val="en-GB" w:bidi="en-GB"/>
        </w:rPr>
        <w:t>Joint tenders refer to the situation in which the tenderer is not a single legal or natural person who relies on other companies’ capacity, but rather is comprised of a consortium of numerous legal or natural persons. Consortia are permitted to submit a tender in this procurement.</w:t>
      </w:r>
    </w:p>
    <w:p w14:paraId="2DB8A940" w14:textId="296B413F" w:rsidR="00AA1EBB" w:rsidRDefault="00AA1EBB" w:rsidP="009E0FD7">
      <w:r>
        <w:rPr>
          <w:lang w:val="en-GB" w:bidi="en-GB"/>
        </w:rPr>
        <w:t>Tenderers who intend to submit a tender as a consortium shall provide a special declaration in the tender regarding all of t</w:t>
      </w:r>
      <w:r w:rsidR="00F9237F">
        <w:rPr>
          <w:lang w:val="en-GB" w:bidi="en-GB"/>
        </w:rPr>
        <w:t>he requirements in the section “</w:t>
      </w:r>
      <w:r w:rsidR="00F9237F">
        <w:rPr>
          <w:lang w:bidi="en-GB"/>
        </w:rPr>
        <w:t>Exclusion grounds”</w:t>
      </w:r>
      <w:r>
        <w:rPr>
          <w:lang w:val="en-GB" w:bidi="en-GB"/>
        </w:rPr>
        <w:t xml:space="preserve"> for each of the companies participating in the consortium. The qualification requirements shall be fully met by the consortium.</w:t>
      </w:r>
    </w:p>
    <w:p w14:paraId="2041C169" w14:textId="77777777" w:rsidR="00AA1EBB" w:rsidRDefault="00AA1EBB" w:rsidP="009E0FD7">
      <w:pPr>
        <w:rPr>
          <w:lang w:val="en-GB" w:bidi="en-GB"/>
        </w:rPr>
      </w:pPr>
      <w:r>
        <w:rPr>
          <w:lang w:val="en-GB" w:bidi="en-GB"/>
        </w:rPr>
        <w:t>At the request of The Embassy, any tenderer that submits a tender as a consortium shall submit a copy of each of the consortium parties’ signed consortium agreement.</w:t>
      </w:r>
    </w:p>
    <w:p w14:paraId="0ED3761D" w14:textId="77777777" w:rsidR="00AA1EBB" w:rsidRPr="00C2197F" w:rsidRDefault="00AA1EBB" w:rsidP="00C2197F">
      <w:pPr>
        <w:pStyle w:val="Heading6"/>
      </w:pPr>
      <w:r w:rsidRPr="00C2197F">
        <w:t>Does the tenderer fulfil the requirement?</w:t>
      </w:r>
    </w:p>
    <w:p w14:paraId="326CA4D7" w14:textId="0B9C8838" w:rsidR="00A172C8" w:rsidRPr="00476A47" w:rsidRDefault="00A172C8" w:rsidP="00476A47">
      <w:pPr>
        <w:rPr>
          <w:i/>
          <w:iCs/>
          <w:lang w:bidi="en-GB"/>
        </w:rPr>
      </w:pPr>
      <w:r w:rsidRPr="00476A47">
        <w:rPr>
          <w:bCs/>
          <w:i/>
          <w:iCs/>
          <w:lang w:val="en-GB"/>
        </w:rPr>
        <w:t xml:space="preserve">(If </w:t>
      </w:r>
      <w:r w:rsidRPr="00476A47">
        <w:rPr>
          <w:i/>
          <w:iCs/>
          <w:lang w:val="en-GB" w:bidi="en-GB"/>
        </w:rPr>
        <w:t>the tenderer does not submit the tender as part of a consortium, “Yes” shall be chosen below.)</w:t>
      </w:r>
    </w:p>
    <w:p w14:paraId="7CA02DE1" w14:textId="77777777" w:rsidR="00D02070" w:rsidRPr="007B0D84" w:rsidRDefault="00D02070" w:rsidP="007B7218">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80D0A59" w14:textId="77777777" w:rsidR="00D02070" w:rsidRPr="007B0D84" w:rsidRDefault="00D02070" w:rsidP="007B721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00156027">
        <w:rPr>
          <w:rFonts w:asciiTheme="majorHAnsi" w:hAnsiTheme="majorHAnsi" w:cstheme="majorHAnsi"/>
          <w:b/>
          <w:bCs/>
          <w:lang w:val="en-GB"/>
        </w:rPr>
      </w:r>
      <w:r w:rsidR="00156027">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752CAAE" w14:textId="77777777" w:rsidR="00D02070" w:rsidRPr="005405D4" w:rsidRDefault="00D02070" w:rsidP="00D02070">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2FE3E53" w14:textId="58EEF7E3" w:rsidR="008B5484" w:rsidRPr="00323601" w:rsidRDefault="008B5484" w:rsidP="00D02070">
      <w:pPr>
        <w:autoSpaceDE w:val="0"/>
        <w:autoSpaceDN w:val="0"/>
        <w:adjustRightInd w:val="0"/>
        <w:spacing w:after="80"/>
        <w:rPr>
          <w:rFonts w:cs="Calibri"/>
          <w:noProof/>
        </w:rPr>
      </w:pPr>
    </w:p>
    <w:sectPr w:rsidR="008B5484" w:rsidRPr="00323601" w:rsidSect="0059284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3C6C" w14:textId="77777777" w:rsidR="00AE7D0A" w:rsidRDefault="00AE7D0A" w:rsidP="000114D5">
      <w:pPr>
        <w:spacing w:after="0"/>
      </w:pPr>
      <w:r>
        <w:separator/>
      </w:r>
    </w:p>
  </w:endnote>
  <w:endnote w:type="continuationSeparator" w:id="0">
    <w:p w14:paraId="5779544C" w14:textId="77777777" w:rsidR="00AE7D0A" w:rsidRDefault="00AE7D0A" w:rsidP="00011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F79" w14:textId="0B4E277B" w:rsidR="00AE7D0A" w:rsidRPr="000904BA" w:rsidRDefault="00AE7D0A" w:rsidP="000904BA">
    <w:pPr>
      <w:pStyle w:val="Footer"/>
      <w:jc w:val="center"/>
      <w:rPr>
        <w:rFonts w:cstheme="minorHAnsi"/>
      </w:rPr>
    </w:pPr>
    <w:r w:rsidRPr="00AA1EBB">
      <w:rPr>
        <w:rFonts w:cstheme="minorHAnsi"/>
      </w:rPr>
      <w:fldChar w:fldCharType="begin"/>
    </w:r>
    <w:r w:rsidRPr="00AA1EBB">
      <w:rPr>
        <w:rFonts w:cstheme="minorHAnsi"/>
      </w:rPr>
      <w:instrText xml:space="preserve"> PAGE  \* MERGEFORMAT </w:instrText>
    </w:r>
    <w:r w:rsidRPr="00AA1EBB">
      <w:rPr>
        <w:rFonts w:cstheme="minorHAnsi"/>
      </w:rPr>
      <w:fldChar w:fldCharType="separate"/>
    </w:r>
    <w:r>
      <w:rPr>
        <w:rFonts w:cstheme="minorHAnsi"/>
        <w:noProof/>
      </w:rPr>
      <w:t>1</w:t>
    </w:r>
    <w:r>
      <w:rPr>
        <w:rFonts w:cstheme="minorHAnsi"/>
        <w:noProof/>
      </w:rPr>
      <w:t>2</w:t>
    </w:r>
    <w:r w:rsidRPr="00AA1EBB">
      <w:rPr>
        <w:rFonts w:cstheme="minorHAnsi"/>
      </w:rPr>
      <w:fldChar w:fldCharType="end"/>
    </w:r>
    <w:r>
      <w:rPr>
        <w:rFonts w:cstheme="minorHAnsi"/>
      </w:rPr>
      <w:t xml:space="preserve"> </w:t>
    </w:r>
    <w:r w:rsidRPr="00AA1EBB">
      <w:rPr>
        <w:rFonts w:cstheme="minorHAnsi"/>
      </w:rPr>
      <w:t>(</w:t>
    </w:r>
    <w:r w:rsidRPr="00AA1EBB">
      <w:rPr>
        <w:rFonts w:cstheme="minorHAnsi"/>
      </w:rPr>
      <w:fldChar w:fldCharType="begin"/>
    </w:r>
    <w:r w:rsidRPr="00AA1EBB">
      <w:rPr>
        <w:rFonts w:cstheme="minorHAnsi"/>
      </w:rPr>
      <w:instrText xml:space="preserve"> NUMPAGES  \* MERGEFORMAT </w:instrText>
    </w:r>
    <w:r w:rsidRPr="00AA1EBB">
      <w:rPr>
        <w:rFonts w:cstheme="minorHAnsi"/>
      </w:rPr>
      <w:fldChar w:fldCharType="separate"/>
    </w:r>
    <w:r>
      <w:rPr>
        <w:rFonts w:cstheme="minorHAnsi"/>
        <w:noProof/>
      </w:rPr>
      <w:t>13</w:t>
    </w:r>
    <w:r w:rsidRPr="00AA1EBB">
      <w:rPr>
        <w:rFonts w:cstheme="minorHAnsi"/>
      </w:rPr>
      <w:fldChar w:fldCharType="end"/>
    </w:r>
    <w:r>
      <w:rPr>
        <w:rFonts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BEB0" w14:textId="77777777" w:rsidR="00AE7D0A" w:rsidRDefault="00AE7D0A" w:rsidP="000114D5">
      <w:pPr>
        <w:spacing w:after="0"/>
      </w:pPr>
      <w:r>
        <w:separator/>
      </w:r>
    </w:p>
  </w:footnote>
  <w:footnote w:type="continuationSeparator" w:id="0">
    <w:p w14:paraId="7090C21B" w14:textId="77777777" w:rsidR="00AE7D0A" w:rsidRDefault="00AE7D0A" w:rsidP="00011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DA5" w14:textId="70133C0F" w:rsidR="00AE7D0A" w:rsidRPr="002110B4" w:rsidRDefault="00AE7D0A">
    <w:pPr>
      <w:pStyle w:val="Header"/>
      <w:rPr>
        <w:sz w:val="20"/>
        <w:szCs w:val="20"/>
      </w:rPr>
    </w:pPr>
    <w:r w:rsidRPr="00755E50">
      <w:t>A</w:t>
    </w:r>
    <w:r>
      <w:t>ppendix</w:t>
    </w:r>
    <w:r w:rsidR="00DE007E">
      <w:t xml:space="preserve"> 4</w:t>
    </w:r>
    <w:r w:rsidRPr="00755E50">
      <w:t xml:space="preserve">: </w:t>
    </w:r>
    <w:r>
      <w:t>Self Declaration by Tenderers</w:t>
    </w:r>
    <w:r>
      <w:tab/>
    </w:r>
    <w:r>
      <w:tab/>
    </w:r>
    <w:r w:rsidRPr="002110B4">
      <w:rPr>
        <w:sz w:val="20"/>
        <w:szCs w:val="20"/>
      </w:rPr>
      <w:t>v.1.1</w:t>
    </w:r>
  </w:p>
  <w:p w14:paraId="79414A57" w14:textId="77777777" w:rsidR="00AE7D0A" w:rsidRPr="002110B4" w:rsidRDefault="00AE7D0A">
    <w:pPr>
      <w:pStyle w:val="Header"/>
      <w:rPr>
        <w:sz w:val="20"/>
        <w:szCs w:val="20"/>
      </w:rPr>
    </w:pPr>
  </w:p>
  <w:p w14:paraId="58CDDEEB" w14:textId="7EA26328" w:rsidR="00AE7D0A" w:rsidRPr="002110B4" w:rsidRDefault="00AE7D0A" w:rsidP="008A5415">
    <w:pPr>
      <w:pStyle w:val="Header"/>
      <w:rPr>
        <w:rFonts w:cs="Calibri"/>
        <w:sz w:val="20"/>
        <w:szCs w:val="20"/>
      </w:rPr>
    </w:pPr>
    <w:r w:rsidRPr="002110B4">
      <w:rPr>
        <w:rFonts w:cs="Calibri"/>
        <w:sz w:val="20"/>
        <w:szCs w:val="20"/>
      </w:rPr>
      <w:t>Procurement:</w:t>
    </w:r>
    <w:r w:rsidR="006E271B">
      <w:rPr>
        <w:rFonts w:cs="Calibri"/>
        <w:sz w:val="20"/>
        <w:szCs w:val="20"/>
      </w:rPr>
      <w:t xml:space="preserve"> Framework Agreement for Audit Services, Embassy of Sweden in Lusaka</w:t>
    </w:r>
  </w:p>
  <w:p w14:paraId="6CEDCC30" w14:textId="2DE9959E" w:rsidR="00AE7D0A" w:rsidRPr="002110B4" w:rsidRDefault="00AE7D0A" w:rsidP="008A5415">
    <w:pPr>
      <w:pStyle w:val="Header"/>
      <w:rPr>
        <w:sz w:val="20"/>
        <w:szCs w:val="20"/>
      </w:rPr>
    </w:pPr>
    <w:r w:rsidRPr="002110B4">
      <w:rPr>
        <w:rFonts w:cs="Calibri"/>
        <w:sz w:val="20"/>
        <w:szCs w:val="20"/>
      </w:rPr>
      <w:t>Reference number:</w:t>
    </w:r>
    <w:r w:rsidR="006E271B">
      <w:rPr>
        <w:rFonts w:cs="Calibri"/>
        <w:sz w:val="20"/>
        <w:szCs w:val="20"/>
      </w:rPr>
      <w:t xml:space="preserve"> UM2022/11612/LUSA</w:t>
    </w:r>
  </w:p>
  <w:p w14:paraId="79BF4013" w14:textId="77777777" w:rsidR="00AE7D0A" w:rsidRPr="002110B4" w:rsidRDefault="00AE7D0A" w:rsidP="008C3C00">
    <w:pPr>
      <w:pStyle w:val="Header"/>
      <w:pBdr>
        <w:bottom w:val="single" w:sz="6" w:space="1" w:color="auto"/>
      </w:pBdr>
      <w:spacing w:line="240" w:lineRule="auto"/>
      <w:rPr>
        <w:rFonts w:eastAsia="Calibri" w:cs="Calibri"/>
        <w:sz w:val="20"/>
        <w:szCs w:val="20"/>
        <w:lang w:bidi="en-GB"/>
      </w:rPr>
    </w:pPr>
  </w:p>
  <w:p w14:paraId="390A15CF" w14:textId="77777777" w:rsidR="00AE7D0A" w:rsidRPr="002110B4" w:rsidRDefault="00AE7D0A" w:rsidP="0099206C">
    <w:pPr>
      <w:pStyle w:val="Header"/>
      <w:spacing w:after="480" w:line="240" w:lineRule="auto"/>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216"/>
    <w:multiLevelType w:val="hybridMultilevel"/>
    <w:tmpl w:val="538CA7D2"/>
    <w:lvl w:ilvl="0" w:tplc="6C043B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EBA7C4E"/>
    <w:multiLevelType w:val="hybridMultilevel"/>
    <w:tmpl w:val="681EDA6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FD65A4"/>
    <w:multiLevelType w:val="hybridMultilevel"/>
    <w:tmpl w:val="FD00B11C"/>
    <w:lvl w:ilvl="0" w:tplc="FBA447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894088"/>
    <w:multiLevelType w:val="hybridMultilevel"/>
    <w:tmpl w:val="89A86B5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1623111"/>
    <w:multiLevelType w:val="hybridMultilevel"/>
    <w:tmpl w:val="79C027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7" w15:restartNumberingAfterBreak="0">
    <w:nsid w:val="4B525048"/>
    <w:multiLevelType w:val="hybridMultilevel"/>
    <w:tmpl w:val="317270A8"/>
    <w:lvl w:ilvl="0" w:tplc="67826BC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1411C93"/>
    <w:multiLevelType w:val="hybridMultilevel"/>
    <w:tmpl w:val="D48E01D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YDc29jbqgB5CVy1OrBbfD415yA/Rv4LA+CWTBR4OLr/SFBrdXZZ26/HZyRNJKZZ+uQgJDRCZoqbd7/X2pZtuNQ==" w:salt="2sT001krEGI5SfAgH7a7TQ=="/>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D5"/>
    <w:rsid w:val="000114D5"/>
    <w:rsid w:val="000151C4"/>
    <w:rsid w:val="00021CCC"/>
    <w:rsid w:val="0003040D"/>
    <w:rsid w:val="00042D20"/>
    <w:rsid w:val="00044B83"/>
    <w:rsid w:val="00053111"/>
    <w:rsid w:val="0005360E"/>
    <w:rsid w:val="0007529A"/>
    <w:rsid w:val="0007670B"/>
    <w:rsid w:val="000904BA"/>
    <w:rsid w:val="000922F7"/>
    <w:rsid w:val="00096F8A"/>
    <w:rsid w:val="000A53F5"/>
    <w:rsid w:val="000C5AA2"/>
    <w:rsid w:val="000F2E8D"/>
    <w:rsid w:val="000F7880"/>
    <w:rsid w:val="0010371B"/>
    <w:rsid w:val="00103794"/>
    <w:rsid w:val="00115747"/>
    <w:rsid w:val="001177EE"/>
    <w:rsid w:val="001257CE"/>
    <w:rsid w:val="00147CA1"/>
    <w:rsid w:val="00156027"/>
    <w:rsid w:val="0016062C"/>
    <w:rsid w:val="001721D6"/>
    <w:rsid w:val="00175C93"/>
    <w:rsid w:val="00187579"/>
    <w:rsid w:val="001B796D"/>
    <w:rsid w:val="001C6B01"/>
    <w:rsid w:val="001D17CB"/>
    <w:rsid w:val="001E671F"/>
    <w:rsid w:val="001F3948"/>
    <w:rsid w:val="001F4948"/>
    <w:rsid w:val="001F7ECC"/>
    <w:rsid w:val="00200108"/>
    <w:rsid w:val="002110B4"/>
    <w:rsid w:val="00223EC6"/>
    <w:rsid w:val="00225329"/>
    <w:rsid w:val="002426A9"/>
    <w:rsid w:val="00255D19"/>
    <w:rsid w:val="00271115"/>
    <w:rsid w:val="00277B98"/>
    <w:rsid w:val="0028211D"/>
    <w:rsid w:val="002A5D00"/>
    <w:rsid w:val="002B2F8F"/>
    <w:rsid w:val="002C13BD"/>
    <w:rsid w:val="002C243D"/>
    <w:rsid w:val="002C2CE9"/>
    <w:rsid w:val="002C507A"/>
    <w:rsid w:val="002D3D3A"/>
    <w:rsid w:val="0032317D"/>
    <w:rsid w:val="00323601"/>
    <w:rsid w:val="0033588F"/>
    <w:rsid w:val="00372BC7"/>
    <w:rsid w:val="003A2451"/>
    <w:rsid w:val="003B3A60"/>
    <w:rsid w:val="003C641F"/>
    <w:rsid w:val="003D7D28"/>
    <w:rsid w:val="003E43C7"/>
    <w:rsid w:val="003F666C"/>
    <w:rsid w:val="004032C4"/>
    <w:rsid w:val="00404CA9"/>
    <w:rsid w:val="00407D69"/>
    <w:rsid w:val="00417639"/>
    <w:rsid w:val="0043258F"/>
    <w:rsid w:val="00435E83"/>
    <w:rsid w:val="004531A1"/>
    <w:rsid w:val="004630DA"/>
    <w:rsid w:val="00476A47"/>
    <w:rsid w:val="004976AB"/>
    <w:rsid w:val="004A4501"/>
    <w:rsid w:val="004B52B2"/>
    <w:rsid w:val="004B6BE7"/>
    <w:rsid w:val="004C0C0E"/>
    <w:rsid w:val="004C1341"/>
    <w:rsid w:val="004C13E0"/>
    <w:rsid w:val="004E1F3B"/>
    <w:rsid w:val="00500E82"/>
    <w:rsid w:val="00505B21"/>
    <w:rsid w:val="00520496"/>
    <w:rsid w:val="00525138"/>
    <w:rsid w:val="00537EA8"/>
    <w:rsid w:val="005405D4"/>
    <w:rsid w:val="005454A3"/>
    <w:rsid w:val="00551386"/>
    <w:rsid w:val="0055620D"/>
    <w:rsid w:val="005611E5"/>
    <w:rsid w:val="00563A8B"/>
    <w:rsid w:val="00592842"/>
    <w:rsid w:val="005B5941"/>
    <w:rsid w:val="005E7581"/>
    <w:rsid w:val="005F34A4"/>
    <w:rsid w:val="005F4985"/>
    <w:rsid w:val="00602AD0"/>
    <w:rsid w:val="006112EF"/>
    <w:rsid w:val="00626E3F"/>
    <w:rsid w:val="006304AD"/>
    <w:rsid w:val="00651AC3"/>
    <w:rsid w:val="00653005"/>
    <w:rsid w:val="0065510B"/>
    <w:rsid w:val="00665778"/>
    <w:rsid w:val="00673255"/>
    <w:rsid w:val="0067506B"/>
    <w:rsid w:val="006C2649"/>
    <w:rsid w:val="006C554A"/>
    <w:rsid w:val="006D6DEF"/>
    <w:rsid w:val="006E271B"/>
    <w:rsid w:val="006F20FF"/>
    <w:rsid w:val="0071622C"/>
    <w:rsid w:val="007219F5"/>
    <w:rsid w:val="00723BB2"/>
    <w:rsid w:val="00747BB5"/>
    <w:rsid w:val="00755E50"/>
    <w:rsid w:val="00757EA2"/>
    <w:rsid w:val="00777DE5"/>
    <w:rsid w:val="007828C8"/>
    <w:rsid w:val="00787DD2"/>
    <w:rsid w:val="00787EE6"/>
    <w:rsid w:val="007909B4"/>
    <w:rsid w:val="00793431"/>
    <w:rsid w:val="007A4ADA"/>
    <w:rsid w:val="007B0D84"/>
    <w:rsid w:val="007B7218"/>
    <w:rsid w:val="007B7DF9"/>
    <w:rsid w:val="007C307B"/>
    <w:rsid w:val="007D1A26"/>
    <w:rsid w:val="007F48A8"/>
    <w:rsid w:val="00801955"/>
    <w:rsid w:val="00801CBF"/>
    <w:rsid w:val="00814C05"/>
    <w:rsid w:val="008330C4"/>
    <w:rsid w:val="00834EFA"/>
    <w:rsid w:val="00846205"/>
    <w:rsid w:val="00866B1B"/>
    <w:rsid w:val="008738E2"/>
    <w:rsid w:val="00882A69"/>
    <w:rsid w:val="00893F04"/>
    <w:rsid w:val="00894F81"/>
    <w:rsid w:val="008A5415"/>
    <w:rsid w:val="008B5484"/>
    <w:rsid w:val="008C3A2F"/>
    <w:rsid w:val="008C3C00"/>
    <w:rsid w:val="008C4AAD"/>
    <w:rsid w:val="008D1CA7"/>
    <w:rsid w:val="008D1E02"/>
    <w:rsid w:val="008D1F80"/>
    <w:rsid w:val="00903FF9"/>
    <w:rsid w:val="009052CF"/>
    <w:rsid w:val="009158F6"/>
    <w:rsid w:val="0092753F"/>
    <w:rsid w:val="00946DD3"/>
    <w:rsid w:val="00950F34"/>
    <w:rsid w:val="00966602"/>
    <w:rsid w:val="00973F51"/>
    <w:rsid w:val="00985C53"/>
    <w:rsid w:val="0099206C"/>
    <w:rsid w:val="00994A9B"/>
    <w:rsid w:val="009A7C3A"/>
    <w:rsid w:val="009B704C"/>
    <w:rsid w:val="009C0D73"/>
    <w:rsid w:val="009D5A59"/>
    <w:rsid w:val="009E0FD7"/>
    <w:rsid w:val="009E1E16"/>
    <w:rsid w:val="009F08FA"/>
    <w:rsid w:val="009F1208"/>
    <w:rsid w:val="009F333D"/>
    <w:rsid w:val="009F48C6"/>
    <w:rsid w:val="00A1309D"/>
    <w:rsid w:val="00A172C8"/>
    <w:rsid w:val="00A25638"/>
    <w:rsid w:val="00A345E3"/>
    <w:rsid w:val="00A45670"/>
    <w:rsid w:val="00A625BF"/>
    <w:rsid w:val="00A82195"/>
    <w:rsid w:val="00A82859"/>
    <w:rsid w:val="00A85F20"/>
    <w:rsid w:val="00A977C2"/>
    <w:rsid w:val="00AA1EBB"/>
    <w:rsid w:val="00AC2E3B"/>
    <w:rsid w:val="00AE7D0A"/>
    <w:rsid w:val="00AF6D54"/>
    <w:rsid w:val="00B05B22"/>
    <w:rsid w:val="00B06B3D"/>
    <w:rsid w:val="00B10F30"/>
    <w:rsid w:val="00B31E82"/>
    <w:rsid w:val="00B40328"/>
    <w:rsid w:val="00B54153"/>
    <w:rsid w:val="00B91BB6"/>
    <w:rsid w:val="00BB7BD1"/>
    <w:rsid w:val="00BD5DC6"/>
    <w:rsid w:val="00BD6923"/>
    <w:rsid w:val="00BD7E9A"/>
    <w:rsid w:val="00BE30D0"/>
    <w:rsid w:val="00BF531A"/>
    <w:rsid w:val="00BF7E0D"/>
    <w:rsid w:val="00C2197F"/>
    <w:rsid w:val="00C240E3"/>
    <w:rsid w:val="00C660DC"/>
    <w:rsid w:val="00C71AD2"/>
    <w:rsid w:val="00C76180"/>
    <w:rsid w:val="00C83524"/>
    <w:rsid w:val="00C913A1"/>
    <w:rsid w:val="00C93619"/>
    <w:rsid w:val="00CA1AB2"/>
    <w:rsid w:val="00CA4396"/>
    <w:rsid w:val="00CA4603"/>
    <w:rsid w:val="00CB22BD"/>
    <w:rsid w:val="00CB6C07"/>
    <w:rsid w:val="00CD4015"/>
    <w:rsid w:val="00CF1C51"/>
    <w:rsid w:val="00D02070"/>
    <w:rsid w:val="00D0582A"/>
    <w:rsid w:val="00D1197D"/>
    <w:rsid w:val="00D2039E"/>
    <w:rsid w:val="00D47A34"/>
    <w:rsid w:val="00D5357C"/>
    <w:rsid w:val="00D638FA"/>
    <w:rsid w:val="00D67143"/>
    <w:rsid w:val="00D75FC6"/>
    <w:rsid w:val="00D8354D"/>
    <w:rsid w:val="00D84E93"/>
    <w:rsid w:val="00D93ABE"/>
    <w:rsid w:val="00DC5578"/>
    <w:rsid w:val="00DC7E4E"/>
    <w:rsid w:val="00DD193C"/>
    <w:rsid w:val="00DD55A7"/>
    <w:rsid w:val="00DE007E"/>
    <w:rsid w:val="00DE5F3C"/>
    <w:rsid w:val="00DE7BE6"/>
    <w:rsid w:val="00DF01EA"/>
    <w:rsid w:val="00E1675A"/>
    <w:rsid w:val="00E54213"/>
    <w:rsid w:val="00E56BB1"/>
    <w:rsid w:val="00E92C50"/>
    <w:rsid w:val="00EB398D"/>
    <w:rsid w:val="00EB5F68"/>
    <w:rsid w:val="00EC6739"/>
    <w:rsid w:val="00EC722A"/>
    <w:rsid w:val="00F3078B"/>
    <w:rsid w:val="00F31638"/>
    <w:rsid w:val="00F64A6D"/>
    <w:rsid w:val="00F80557"/>
    <w:rsid w:val="00F905FC"/>
    <w:rsid w:val="00F9237F"/>
    <w:rsid w:val="00F93507"/>
    <w:rsid w:val="00F940F1"/>
    <w:rsid w:val="00F97F1E"/>
    <w:rsid w:val="00FA16FB"/>
    <w:rsid w:val="00FB7D5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669929"/>
  <w15:docId w15:val="{A7380298-F313-4958-9EAD-B0D30763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6"/>
    <w:pPr>
      <w:spacing w:after="160" w:line="280" w:lineRule="atLeast"/>
    </w:pPr>
    <w:rPr>
      <w:lang w:val="en-US"/>
    </w:rPr>
  </w:style>
  <w:style w:type="paragraph" w:styleId="Heading1">
    <w:name w:val="heading 1"/>
    <w:basedOn w:val="Heading2"/>
    <w:next w:val="Normal"/>
    <w:link w:val="Heading1Char"/>
    <w:qFormat/>
    <w:rsid w:val="006F20FF"/>
    <w:pPr>
      <w:spacing w:before="480" w:after="120"/>
      <w:outlineLvl w:val="0"/>
    </w:pPr>
    <w:rPr>
      <w:bCs/>
      <w:sz w:val="32"/>
    </w:rPr>
  </w:style>
  <w:style w:type="paragraph" w:styleId="Heading2">
    <w:name w:val="heading 2"/>
    <w:basedOn w:val="Heading3"/>
    <w:next w:val="Normal"/>
    <w:link w:val="Heading2Char"/>
    <w:unhideWhenUsed/>
    <w:qFormat/>
    <w:rsid w:val="007B7218"/>
    <w:pPr>
      <w:spacing w:before="360"/>
      <w:outlineLvl w:val="1"/>
    </w:pPr>
    <w:rPr>
      <w:sz w:val="28"/>
    </w:rPr>
  </w:style>
  <w:style w:type="paragraph" w:styleId="Heading3">
    <w:name w:val="heading 3"/>
    <w:basedOn w:val="Heading4"/>
    <w:next w:val="Normal"/>
    <w:link w:val="Heading3Char"/>
    <w:unhideWhenUsed/>
    <w:qFormat/>
    <w:rsid w:val="007B7218"/>
    <w:pPr>
      <w:spacing w:before="240"/>
      <w:outlineLvl w:val="2"/>
    </w:pPr>
    <w:rPr>
      <w:rFonts w:eastAsia="Calibri" w:cstheme="majorHAnsi"/>
      <w:color w:val="000000" w:themeColor="text1"/>
      <w:lang w:val="en-GB" w:bidi="en-GB"/>
    </w:rPr>
  </w:style>
  <w:style w:type="paragraph" w:styleId="Heading4">
    <w:name w:val="heading 4"/>
    <w:basedOn w:val="Normal"/>
    <w:next w:val="Normal"/>
    <w:link w:val="Heading4Char"/>
    <w:unhideWhenUsed/>
    <w:qFormat/>
    <w:rsid w:val="006F20FF"/>
    <w:pPr>
      <w:keepNext/>
      <w:keepLines/>
      <w:spacing w:before="12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unhideWhenUsed/>
    <w:qFormat/>
    <w:rsid w:val="00A82859"/>
    <w:pPr>
      <w:keepNext/>
      <w:autoSpaceDE w:val="0"/>
      <w:autoSpaceDN w:val="0"/>
      <w:adjustRightInd w:val="0"/>
      <w:spacing w:before="240" w:after="0"/>
      <w:outlineLvl w:val="4"/>
    </w:pPr>
    <w:rPr>
      <w:rFonts w:asciiTheme="majorHAnsi" w:hAnsiTheme="majorHAnsi" w:cstheme="majorHAnsi"/>
      <w:b/>
      <w:bCs/>
      <w:lang w:val="en-GB"/>
    </w:rPr>
  </w:style>
  <w:style w:type="paragraph" w:styleId="Heading6">
    <w:name w:val="heading 6"/>
    <w:basedOn w:val="Normal"/>
    <w:next w:val="Normal"/>
    <w:link w:val="Heading6Char"/>
    <w:uiPriority w:val="9"/>
    <w:unhideWhenUsed/>
    <w:qFormat/>
    <w:rsid w:val="000F7880"/>
    <w:pPr>
      <w:keepNext/>
      <w:keepLines/>
      <w:spacing w:before="160" w:after="8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7218"/>
    <w:rPr>
      <w:rFonts w:asciiTheme="majorHAnsi" w:eastAsia="Calibri" w:hAnsiTheme="majorHAnsi" w:cstheme="majorHAnsi"/>
      <w:b/>
      <w:color w:val="000000" w:themeColor="text1"/>
      <w:sz w:val="28"/>
      <w:szCs w:val="24"/>
      <w:lang w:bidi="en-GB"/>
    </w:rPr>
  </w:style>
  <w:style w:type="character" w:customStyle="1" w:styleId="Heading3Char">
    <w:name w:val="Heading 3 Char"/>
    <w:basedOn w:val="DefaultParagraphFont"/>
    <w:link w:val="Heading3"/>
    <w:rsid w:val="007B7218"/>
    <w:rPr>
      <w:rFonts w:asciiTheme="majorHAnsi" w:eastAsia="Calibri" w:hAnsiTheme="majorHAnsi" w:cstheme="majorHAnsi"/>
      <w:b/>
      <w:color w:val="000000" w:themeColor="text1"/>
      <w:szCs w:val="24"/>
      <w:lang w:bidi="en-GB"/>
    </w:rPr>
  </w:style>
  <w:style w:type="character" w:customStyle="1" w:styleId="Heading4Char">
    <w:name w:val="Heading 4 Char"/>
    <w:basedOn w:val="DefaultParagraphFont"/>
    <w:link w:val="Heading4"/>
    <w:rsid w:val="006F20FF"/>
    <w:rPr>
      <w:rFonts w:asciiTheme="majorHAnsi" w:eastAsiaTheme="majorEastAsia" w:hAnsiTheme="majorHAnsi" w:cstheme="majorBidi"/>
      <w:b/>
      <w:szCs w:val="24"/>
      <w:lang w:val="en-US"/>
    </w:rPr>
  </w:style>
  <w:style w:type="paragraph" w:styleId="CommentText">
    <w:name w:val="annotation text"/>
    <w:basedOn w:val="Normal"/>
    <w:link w:val="CommentTextChar"/>
    <w:unhideWhenUsed/>
    <w:rsid w:val="000114D5"/>
    <w:pPr>
      <w:spacing w:after="200"/>
    </w:pPr>
    <w:rPr>
      <w:sz w:val="20"/>
      <w:szCs w:val="20"/>
      <w:lang w:val="en-GB"/>
    </w:rPr>
  </w:style>
  <w:style w:type="character" w:customStyle="1" w:styleId="CommentTextChar">
    <w:name w:val="Comment Text Char"/>
    <w:basedOn w:val="DefaultParagraphFont"/>
    <w:link w:val="CommentText"/>
    <w:rsid w:val="000114D5"/>
    <w:rPr>
      <w:sz w:val="20"/>
      <w:szCs w:val="20"/>
    </w:rPr>
  </w:style>
  <w:style w:type="character" w:styleId="CommentReference">
    <w:name w:val="annotation reference"/>
    <w:semiHidden/>
    <w:rsid w:val="000114D5"/>
    <w:rPr>
      <w:sz w:val="16"/>
      <w:szCs w:val="16"/>
    </w:rPr>
  </w:style>
  <w:style w:type="paragraph" w:styleId="ListParagraph">
    <w:name w:val="List Paragraph"/>
    <w:basedOn w:val="Normal"/>
    <w:uiPriority w:val="34"/>
    <w:qFormat/>
    <w:rsid w:val="004B52B2"/>
    <w:pPr>
      <w:spacing w:after="60"/>
    </w:pPr>
  </w:style>
  <w:style w:type="paragraph" w:styleId="BalloonText">
    <w:name w:val="Balloon Text"/>
    <w:basedOn w:val="Normal"/>
    <w:link w:val="BalloonTextChar"/>
    <w:uiPriority w:val="99"/>
    <w:semiHidden/>
    <w:unhideWhenUsed/>
    <w:rsid w:val="00011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5"/>
    <w:rPr>
      <w:rFonts w:ascii="Tahoma" w:hAnsi="Tahoma" w:cs="Tahoma"/>
      <w:sz w:val="16"/>
      <w:szCs w:val="16"/>
      <w:lang w:val="en-US"/>
    </w:rPr>
  </w:style>
  <w:style w:type="paragraph" w:styleId="Header">
    <w:name w:val="header"/>
    <w:basedOn w:val="Normal"/>
    <w:link w:val="HeaderChar"/>
    <w:uiPriority w:val="99"/>
    <w:unhideWhenUsed/>
    <w:rsid w:val="00BD5DC6"/>
    <w:pPr>
      <w:tabs>
        <w:tab w:val="center" w:pos="4536"/>
        <w:tab w:val="right" w:pos="9072"/>
      </w:tabs>
      <w:spacing w:after="0"/>
    </w:pPr>
  </w:style>
  <w:style w:type="character" w:customStyle="1" w:styleId="HeaderChar">
    <w:name w:val="Header Char"/>
    <w:basedOn w:val="DefaultParagraphFont"/>
    <w:link w:val="Header"/>
    <w:uiPriority w:val="99"/>
    <w:rsid w:val="00BD5DC6"/>
    <w:rPr>
      <w:sz w:val="24"/>
      <w:lang w:val="en-US"/>
    </w:rPr>
  </w:style>
  <w:style w:type="paragraph" w:styleId="Footer">
    <w:name w:val="footer"/>
    <w:basedOn w:val="Normal"/>
    <w:link w:val="FooterChar"/>
    <w:uiPriority w:val="99"/>
    <w:unhideWhenUsed/>
    <w:rsid w:val="000114D5"/>
    <w:pPr>
      <w:tabs>
        <w:tab w:val="center" w:pos="4536"/>
        <w:tab w:val="right" w:pos="9072"/>
      </w:tabs>
      <w:spacing w:after="0"/>
    </w:pPr>
  </w:style>
  <w:style w:type="character" w:customStyle="1" w:styleId="FooterChar">
    <w:name w:val="Footer Char"/>
    <w:basedOn w:val="DefaultParagraphFont"/>
    <w:link w:val="Footer"/>
    <w:uiPriority w:val="99"/>
    <w:rsid w:val="000114D5"/>
    <w:rPr>
      <w:lang w:val="en-US"/>
    </w:rPr>
  </w:style>
  <w:style w:type="character" w:styleId="Hyperlink">
    <w:name w:val="Hyperlink"/>
    <w:basedOn w:val="DefaultParagraphFont"/>
    <w:uiPriority w:val="99"/>
    <w:unhideWhenUsed/>
    <w:rsid w:val="00AA1EBB"/>
    <w:rPr>
      <w:strike w:val="0"/>
      <w:dstrike w:val="0"/>
      <w:color w:val="537FCA"/>
      <w:u w:val="none"/>
      <w:effect w:val="none"/>
    </w:rPr>
  </w:style>
  <w:style w:type="character" w:customStyle="1" w:styleId="Heading5Char">
    <w:name w:val="Heading 5 Char"/>
    <w:basedOn w:val="DefaultParagraphFont"/>
    <w:link w:val="Heading5"/>
    <w:uiPriority w:val="9"/>
    <w:rsid w:val="00A82859"/>
    <w:rPr>
      <w:rFonts w:asciiTheme="majorHAnsi" w:hAnsiTheme="majorHAnsi" w:cstheme="majorHAnsi"/>
      <w:b/>
      <w:bCs/>
      <w:sz w:val="24"/>
    </w:rPr>
  </w:style>
  <w:style w:type="character" w:styleId="SubtleEmphasis">
    <w:name w:val="Subtle Emphasis"/>
    <w:uiPriority w:val="19"/>
    <w:qFormat/>
    <w:rsid w:val="002D3D3A"/>
    <w:rPr>
      <w:i/>
      <w:iCs/>
      <w:lang w:val="en-GB"/>
    </w:rPr>
  </w:style>
  <w:style w:type="character" w:customStyle="1" w:styleId="Heading1Char">
    <w:name w:val="Heading 1 Char"/>
    <w:basedOn w:val="DefaultParagraphFont"/>
    <w:link w:val="Heading1"/>
    <w:rsid w:val="006F20FF"/>
    <w:rPr>
      <w:rFonts w:asciiTheme="majorHAnsi" w:eastAsia="Calibri" w:hAnsiTheme="majorHAnsi" w:cstheme="majorHAnsi"/>
      <w:b/>
      <w:bCs/>
      <w:color w:val="000000" w:themeColor="text1"/>
      <w:sz w:val="32"/>
      <w:szCs w:val="24"/>
      <w:lang w:bidi="en-GB"/>
    </w:rPr>
  </w:style>
  <w:style w:type="character" w:customStyle="1" w:styleId="Heading6Char">
    <w:name w:val="Heading 6 Char"/>
    <w:basedOn w:val="DefaultParagraphFont"/>
    <w:link w:val="Heading6"/>
    <w:uiPriority w:val="9"/>
    <w:rsid w:val="000F7880"/>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mersupphandling.se/elite/Journal/Procurement/ProcurementMaterial/MainCriteria/EditCriterion.aspx?JournalId=9204&amp;CriterionId=36094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cture" ma:contentTypeID="0x010102007DC826B252C70141BF1CDD9D231FA7CE" ma:contentTypeVersion="0" ma:contentTypeDescription="Upload an image or a photograph." ma:contentTypeScope="" ma:versionID="8d4b19d9bb3a365a0339beeee9a1e060">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F8FF3A5-6DA2-4F7F-A39E-6F35D7FBAC25}">
  <ds:schemaRefs>
    <ds:schemaRef ds:uri="http://schemas.openxmlformats.org/officeDocument/2006/bibliography"/>
  </ds:schemaRefs>
</ds:datastoreItem>
</file>

<file path=customXml/itemProps2.xml><?xml version="1.0" encoding="utf-8"?>
<ds:datastoreItem xmlns:ds="http://schemas.openxmlformats.org/officeDocument/2006/customXml" ds:itemID="{B999820E-C64A-45F5-BD86-4CA3564B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32B85-2698-456B-8505-C49AA53AA0DF}">
  <ds:schemaRefs>
    <ds:schemaRef ds:uri="http://schemas.microsoft.com/sharepoint/v3/contenttype/forms"/>
  </ds:schemaRefs>
</ds:datastoreItem>
</file>

<file path=customXml/itemProps4.xml><?xml version="1.0" encoding="utf-8"?>
<ds:datastoreItem xmlns:ds="http://schemas.openxmlformats.org/officeDocument/2006/customXml" ds:itemID="{34C1F398-F7AE-493A-9C7A-80091AF4DBD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5</Words>
  <Characters>2594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elf declaration by tenderer</vt:lpstr>
    </vt:vector>
  </TitlesOfParts>
  <Company>Regeringskansliet RK IT</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by tenderer</dc:title>
  <dc:creator>Susanne Berggren</dc:creator>
  <cp:keywords/>
  <cp:lastModifiedBy>Susanne Berggren</cp:lastModifiedBy>
  <cp:revision>2</cp:revision>
  <cp:lastPrinted>2022-05-18T10:19:00Z</cp:lastPrinted>
  <dcterms:created xsi:type="dcterms:W3CDTF">2022-06-09T14:29:00Z</dcterms:created>
  <dcterms:modified xsi:type="dcterms:W3CDTF">2022-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C826B252C70141BF1CDD9D231FA7CE</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